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3C0" w:rsidRPr="009A0365" w:rsidRDefault="00EC73C0" w:rsidP="00EC73C0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МИНИСТЕРСТВО ОБРАЗОВАНИЯ И НАУКИ РОССИЙСКОЙ ФЕДЕРАЦИИ</w:t>
      </w:r>
    </w:p>
    <w:p w:rsidR="00EC73C0" w:rsidRPr="009A0365" w:rsidRDefault="00EC73C0" w:rsidP="00EC73C0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C73C0" w:rsidRPr="009A0365" w:rsidRDefault="00EC73C0" w:rsidP="00EC73C0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высшего образования</w:t>
      </w:r>
    </w:p>
    <w:p w:rsidR="00EC73C0" w:rsidRPr="009A0365" w:rsidRDefault="00EC73C0" w:rsidP="00EC73C0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EC73C0" w:rsidRPr="009A0365" w:rsidRDefault="00EC73C0" w:rsidP="00EC73C0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Национальный исследовательский университет</w:t>
      </w:r>
    </w:p>
    <w:p w:rsidR="00EC73C0" w:rsidRDefault="00EC73C0" w:rsidP="00EC73C0">
      <w:pPr>
        <w:pStyle w:val="a3"/>
        <w:jc w:val="center"/>
        <w:rPr>
          <w:sz w:val="28"/>
        </w:rPr>
      </w:pPr>
    </w:p>
    <w:p w:rsidR="00EC73C0" w:rsidRDefault="00EC73C0" w:rsidP="00EC73C0">
      <w:pPr>
        <w:pStyle w:val="a3"/>
        <w:jc w:val="center"/>
        <w:rPr>
          <w:sz w:val="28"/>
        </w:rPr>
      </w:pPr>
    </w:p>
    <w:p w:rsidR="00EC73C0" w:rsidRDefault="00EC73C0" w:rsidP="00EC73C0">
      <w:pPr>
        <w:pStyle w:val="a3"/>
        <w:jc w:val="center"/>
        <w:rPr>
          <w:sz w:val="28"/>
        </w:rPr>
      </w:pPr>
    </w:p>
    <w:p w:rsidR="00EC73C0" w:rsidRDefault="00EC73C0" w:rsidP="00EC73C0">
      <w:pPr>
        <w:pStyle w:val="a3"/>
        <w:jc w:val="center"/>
        <w:rPr>
          <w:sz w:val="28"/>
        </w:rPr>
      </w:pPr>
    </w:p>
    <w:p w:rsidR="00EC73C0" w:rsidRDefault="00EC73C0" w:rsidP="00EC73C0">
      <w:pPr>
        <w:pStyle w:val="a3"/>
        <w:jc w:val="center"/>
        <w:rPr>
          <w:sz w:val="28"/>
        </w:rPr>
      </w:pPr>
    </w:p>
    <w:p w:rsidR="00EC73C0" w:rsidRDefault="00EC73C0" w:rsidP="001A4AF8">
      <w:pPr>
        <w:pStyle w:val="a3"/>
        <w:rPr>
          <w:sz w:val="28"/>
        </w:rPr>
      </w:pPr>
    </w:p>
    <w:p w:rsidR="00EC73C0" w:rsidRDefault="00EC73C0" w:rsidP="00EC73C0">
      <w:pPr>
        <w:pStyle w:val="a3"/>
        <w:jc w:val="center"/>
        <w:rPr>
          <w:sz w:val="28"/>
        </w:rPr>
      </w:pPr>
    </w:p>
    <w:p w:rsidR="00EC73C0" w:rsidRDefault="00EC73C0" w:rsidP="00EC73C0">
      <w:pPr>
        <w:pStyle w:val="a3"/>
        <w:jc w:val="center"/>
        <w:rPr>
          <w:sz w:val="28"/>
        </w:rPr>
      </w:pPr>
    </w:p>
    <w:p w:rsidR="00EC73C0" w:rsidRDefault="00EC73C0" w:rsidP="00EC73C0">
      <w:pPr>
        <w:pStyle w:val="a3"/>
        <w:jc w:val="center"/>
        <w:rPr>
          <w:sz w:val="28"/>
        </w:rPr>
      </w:pPr>
    </w:p>
    <w:p w:rsidR="00EC73C0" w:rsidRPr="007C5BD4" w:rsidRDefault="00EC73C0" w:rsidP="00EC73C0">
      <w:pPr>
        <w:pStyle w:val="a3"/>
        <w:jc w:val="center"/>
        <w:rPr>
          <w:rFonts w:ascii="Times New Roman" w:hAnsi="Times New Roman" w:cs="Times New Roman"/>
          <w:b/>
          <w:sz w:val="32"/>
        </w:rPr>
      </w:pPr>
      <w:r w:rsidRPr="007C5BD4">
        <w:rPr>
          <w:rFonts w:ascii="Times New Roman" w:hAnsi="Times New Roman" w:cs="Times New Roman"/>
          <w:b/>
          <w:sz w:val="32"/>
        </w:rPr>
        <w:t>Отчет по лабораторной работе</w:t>
      </w:r>
    </w:p>
    <w:p w:rsidR="00EC73C0" w:rsidRPr="00EC73C0" w:rsidRDefault="00EC73C0" w:rsidP="00EC73C0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b/>
          <w:sz w:val="32"/>
        </w:rPr>
      </w:pPr>
      <w:r w:rsidRPr="00EC73C0">
        <w:rPr>
          <w:rFonts w:ascii="Times New Roman" w:hAnsi="Times New Roman" w:cs="Times New Roman"/>
          <w:b/>
          <w:sz w:val="32"/>
        </w:rPr>
        <w:t>«</w:t>
      </w:r>
      <w:r w:rsidRPr="00EC73C0">
        <w:rPr>
          <w:rFonts w:ascii="Times New Roman" w:eastAsia="Times New Roman" w:hAnsi="Times New Roman" w:cs="Times New Roman"/>
          <w:b/>
          <w:color w:val="000000" w:themeColor="text1"/>
          <w:sz w:val="32"/>
          <w:szCs w:val="36"/>
          <w:lang w:eastAsia="ru-RU"/>
        </w:rPr>
        <w:t>Умножение плотных матриц. Элементы типа double. Блочная схема, алгоритм Кэннона.</w:t>
      </w:r>
      <w:r w:rsidRPr="00EC73C0">
        <w:rPr>
          <w:rFonts w:ascii="Times New Roman" w:hAnsi="Times New Roman" w:cs="Times New Roman"/>
          <w:b/>
          <w:sz w:val="32"/>
        </w:rPr>
        <w:t>»</w:t>
      </w:r>
    </w:p>
    <w:p w:rsidR="00EC73C0" w:rsidRDefault="00EC73C0" w:rsidP="00EC73C0">
      <w:pPr>
        <w:pStyle w:val="a3"/>
        <w:jc w:val="center"/>
        <w:rPr>
          <w:rFonts w:ascii="Times New Roman" w:hAnsi="Times New Roman" w:cs="Times New Roman"/>
          <w:b/>
          <w:sz w:val="36"/>
        </w:rPr>
      </w:pPr>
    </w:p>
    <w:p w:rsidR="00EC73C0" w:rsidRDefault="00EC73C0" w:rsidP="00EC73C0">
      <w:pPr>
        <w:pStyle w:val="a3"/>
        <w:jc w:val="center"/>
        <w:rPr>
          <w:rFonts w:ascii="Times New Roman" w:hAnsi="Times New Roman" w:cs="Times New Roman"/>
          <w:b/>
          <w:sz w:val="36"/>
        </w:rPr>
      </w:pPr>
    </w:p>
    <w:p w:rsidR="00EC73C0" w:rsidRDefault="00EC73C0" w:rsidP="001A4AF8">
      <w:pPr>
        <w:pStyle w:val="a3"/>
        <w:rPr>
          <w:rFonts w:ascii="Times New Roman" w:hAnsi="Times New Roman" w:cs="Times New Roman"/>
          <w:sz w:val="36"/>
        </w:rPr>
      </w:pPr>
    </w:p>
    <w:p w:rsidR="00EC73C0" w:rsidRDefault="00EC73C0" w:rsidP="00EC73C0">
      <w:pPr>
        <w:pStyle w:val="a3"/>
        <w:jc w:val="right"/>
        <w:rPr>
          <w:rFonts w:ascii="Times New Roman" w:hAnsi="Times New Roman" w:cs="Times New Roman"/>
          <w:sz w:val="36"/>
        </w:rPr>
      </w:pPr>
    </w:p>
    <w:p w:rsidR="00EC73C0" w:rsidRDefault="00EC73C0" w:rsidP="00EC73C0">
      <w:pPr>
        <w:pStyle w:val="a3"/>
        <w:jc w:val="right"/>
        <w:rPr>
          <w:rFonts w:ascii="Times New Roman" w:hAnsi="Times New Roman" w:cs="Times New Roman"/>
          <w:sz w:val="36"/>
        </w:rPr>
      </w:pPr>
    </w:p>
    <w:p w:rsidR="00EC73C0" w:rsidRDefault="00EC73C0" w:rsidP="00EC73C0">
      <w:pPr>
        <w:pStyle w:val="a3"/>
        <w:jc w:val="right"/>
        <w:rPr>
          <w:rFonts w:ascii="Times New Roman" w:hAnsi="Times New Roman" w:cs="Times New Roman"/>
          <w:sz w:val="36"/>
        </w:rPr>
      </w:pPr>
    </w:p>
    <w:p w:rsidR="00EC73C0" w:rsidRDefault="00EC73C0" w:rsidP="00EC73C0">
      <w:pPr>
        <w:pStyle w:val="a3"/>
        <w:jc w:val="right"/>
        <w:rPr>
          <w:rFonts w:ascii="Times New Roman" w:hAnsi="Times New Roman" w:cs="Times New Roman"/>
          <w:sz w:val="36"/>
        </w:rPr>
      </w:pPr>
    </w:p>
    <w:p w:rsidR="00EC73C0" w:rsidRDefault="00EC73C0" w:rsidP="00EC73C0">
      <w:pPr>
        <w:pStyle w:val="a3"/>
        <w:jc w:val="right"/>
        <w:rPr>
          <w:rFonts w:ascii="Times New Roman" w:hAnsi="Times New Roman" w:cs="Times New Roman"/>
          <w:sz w:val="36"/>
        </w:rPr>
      </w:pPr>
    </w:p>
    <w:p w:rsidR="00EC73C0" w:rsidRDefault="00EC73C0" w:rsidP="00EC73C0">
      <w:pPr>
        <w:pStyle w:val="a3"/>
        <w:jc w:val="right"/>
        <w:rPr>
          <w:rFonts w:ascii="Times New Roman" w:hAnsi="Times New Roman" w:cs="Times New Roman"/>
          <w:sz w:val="36"/>
        </w:rPr>
      </w:pPr>
    </w:p>
    <w:p w:rsidR="00EC73C0" w:rsidRDefault="00EC73C0" w:rsidP="00EC73C0">
      <w:pPr>
        <w:pStyle w:val="a3"/>
        <w:jc w:val="right"/>
        <w:rPr>
          <w:rFonts w:ascii="Times New Roman" w:hAnsi="Times New Roman" w:cs="Times New Roman"/>
          <w:sz w:val="28"/>
        </w:rPr>
      </w:pPr>
      <w:r w:rsidRPr="00B224CF">
        <w:rPr>
          <w:rFonts w:ascii="Times New Roman" w:hAnsi="Times New Roman" w:cs="Times New Roman"/>
          <w:b/>
          <w:sz w:val="28"/>
        </w:rPr>
        <w:t>Выполнил:</w:t>
      </w:r>
      <w:r>
        <w:rPr>
          <w:rFonts w:ascii="Times New Roman" w:hAnsi="Times New Roman" w:cs="Times New Roman"/>
          <w:sz w:val="28"/>
        </w:rPr>
        <w:t xml:space="preserve"> студент группы 381506-1</w:t>
      </w:r>
    </w:p>
    <w:p w:rsidR="00EC73C0" w:rsidRDefault="00EC73C0" w:rsidP="00EC73C0">
      <w:pPr>
        <w:pStyle w:val="a3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ерасимов Дмитрий Геннадьевич</w:t>
      </w:r>
    </w:p>
    <w:p w:rsidR="00EC73C0" w:rsidRDefault="00EC73C0" w:rsidP="00EC73C0">
      <w:pPr>
        <w:rPr>
          <w:rFonts w:ascii="Times New Roman" w:hAnsi="Times New Roman" w:cs="Times New Roman"/>
          <w:sz w:val="28"/>
        </w:rPr>
      </w:pPr>
    </w:p>
    <w:p w:rsidR="00EC73C0" w:rsidRDefault="00EC73C0" w:rsidP="00EC73C0">
      <w:pPr>
        <w:rPr>
          <w:rFonts w:ascii="Times New Roman" w:hAnsi="Times New Roman" w:cs="Times New Roman"/>
          <w:sz w:val="28"/>
        </w:rPr>
      </w:pPr>
    </w:p>
    <w:p w:rsidR="00EC73C0" w:rsidRDefault="00EC73C0" w:rsidP="00EC73C0">
      <w:pPr>
        <w:rPr>
          <w:rFonts w:ascii="Times New Roman" w:hAnsi="Times New Roman" w:cs="Times New Roman"/>
          <w:sz w:val="28"/>
        </w:rPr>
      </w:pPr>
    </w:p>
    <w:p w:rsidR="00EC73C0" w:rsidRDefault="00EC73C0" w:rsidP="00EC73C0">
      <w:pPr>
        <w:rPr>
          <w:rFonts w:ascii="Times New Roman" w:hAnsi="Times New Roman" w:cs="Times New Roman"/>
          <w:sz w:val="28"/>
        </w:rPr>
      </w:pPr>
    </w:p>
    <w:p w:rsidR="00EC73C0" w:rsidRDefault="00EC73C0" w:rsidP="00EC73C0">
      <w:pPr>
        <w:rPr>
          <w:rFonts w:ascii="Times New Roman" w:hAnsi="Times New Roman" w:cs="Times New Roman"/>
          <w:sz w:val="28"/>
        </w:rPr>
      </w:pPr>
    </w:p>
    <w:p w:rsidR="00EC73C0" w:rsidRPr="009A0365" w:rsidRDefault="00EC73C0" w:rsidP="00EC73C0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365"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EC73C0" w:rsidRDefault="00EC73C0" w:rsidP="00EC73C0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365">
        <w:rPr>
          <w:rFonts w:ascii="Times New Roman" w:hAnsi="Times New Roman" w:cs="Times New Roman"/>
          <w:sz w:val="28"/>
          <w:szCs w:val="28"/>
        </w:rPr>
        <w:t>201</w:t>
      </w:r>
      <w:r w:rsidR="00D84CE3">
        <w:rPr>
          <w:rFonts w:ascii="Times New Roman" w:hAnsi="Times New Roman" w:cs="Times New Roman"/>
          <w:sz w:val="28"/>
          <w:szCs w:val="28"/>
        </w:rPr>
        <w:t>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23260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3575" w:rsidRPr="00287CA0" w:rsidRDefault="00D30170" w:rsidP="00D30170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  <w:sz w:val="40"/>
            </w:rPr>
          </w:pPr>
          <w:r w:rsidRPr="00287CA0">
            <w:rPr>
              <w:rFonts w:ascii="Times New Roman" w:hAnsi="Times New Roman" w:cs="Times New Roman"/>
              <w:b/>
              <w:color w:val="000000" w:themeColor="text1"/>
              <w:sz w:val="40"/>
            </w:rPr>
            <w:t>Содержание</w:t>
          </w:r>
        </w:p>
        <w:p w:rsidR="00D30170" w:rsidRPr="00287CA0" w:rsidRDefault="00EF357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287CA0">
            <w:rPr>
              <w:rFonts w:ascii="Times New Roman" w:hAnsi="Times New Roman" w:cs="Times New Roman"/>
              <w:sz w:val="28"/>
            </w:rPr>
            <w:fldChar w:fldCharType="begin"/>
          </w:r>
          <w:r w:rsidRPr="00287CA0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287CA0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514605545" w:history="1">
            <w:r w:rsidR="00D30170" w:rsidRPr="00287CA0">
              <w:rPr>
                <w:rStyle w:val="ac"/>
                <w:rFonts w:ascii="Times New Roman" w:hAnsi="Times New Roman" w:cs="Times New Roman"/>
                <w:b/>
                <w:noProof/>
                <w:sz w:val="28"/>
              </w:rPr>
              <w:t>Постановка задачи</w:t>
            </w:r>
            <w:r w:rsidR="00D30170" w:rsidRPr="00287CA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30170" w:rsidRPr="00287C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30170" w:rsidRPr="00287CA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605545 \h </w:instrText>
            </w:r>
            <w:r w:rsidR="00D30170" w:rsidRPr="00287CA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30170" w:rsidRPr="00287C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30170" w:rsidRPr="00287CA0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D30170" w:rsidRPr="00287C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30170" w:rsidRPr="00287CA0" w:rsidRDefault="00D00E3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605546" w:history="1">
            <w:r w:rsidR="00D30170" w:rsidRPr="00287CA0">
              <w:rPr>
                <w:rStyle w:val="ac"/>
                <w:rFonts w:ascii="Times New Roman" w:hAnsi="Times New Roman" w:cs="Times New Roman"/>
                <w:b/>
                <w:noProof/>
                <w:sz w:val="28"/>
                <w:shd w:val="clear" w:color="auto" w:fill="FFFFFF"/>
              </w:rPr>
              <w:t>Последовательный алгоритм</w:t>
            </w:r>
            <w:r w:rsidR="00D30170" w:rsidRPr="00287CA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30170" w:rsidRPr="00287C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30170" w:rsidRPr="00287CA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605546 \h </w:instrText>
            </w:r>
            <w:r w:rsidR="00D30170" w:rsidRPr="00287CA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30170" w:rsidRPr="00287C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30170" w:rsidRPr="00287CA0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D30170" w:rsidRPr="00287C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30170" w:rsidRPr="00287CA0" w:rsidRDefault="00D00E3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605547" w:history="1">
            <w:r w:rsidR="00D30170" w:rsidRPr="00287CA0">
              <w:rPr>
                <w:rStyle w:val="ac"/>
                <w:rFonts w:ascii="Times New Roman" w:hAnsi="Times New Roman" w:cs="Times New Roman"/>
                <w:b/>
                <w:noProof/>
                <w:sz w:val="28"/>
              </w:rPr>
              <w:t>Схема распараллеливания</w:t>
            </w:r>
            <w:r w:rsidR="00D30170" w:rsidRPr="00287CA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30170" w:rsidRPr="00287C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30170" w:rsidRPr="00287CA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605547 \h </w:instrText>
            </w:r>
            <w:r w:rsidR="00D30170" w:rsidRPr="00287CA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30170" w:rsidRPr="00287C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30170" w:rsidRPr="00287CA0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D30170" w:rsidRPr="00287C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30170" w:rsidRPr="00287CA0" w:rsidRDefault="00D00E3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605548" w:history="1">
            <w:r w:rsidR="00D30170" w:rsidRPr="00287CA0">
              <w:rPr>
                <w:rStyle w:val="ac"/>
                <w:rFonts w:ascii="Times New Roman" w:hAnsi="Times New Roman" w:cs="Times New Roman"/>
                <w:b/>
                <w:noProof/>
                <w:sz w:val="28"/>
                <w:shd w:val="clear" w:color="auto" w:fill="FFFFFF"/>
              </w:rPr>
              <w:t>Описание программной реализации</w:t>
            </w:r>
            <w:r w:rsidR="00D30170" w:rsidRPr="00287CA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30170" w:rsidRPr="00287C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30170" w:rsidRPr="00287CA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605548 \h </w:instrText>
            </w:r>
            <w:r w:rsidR="00D30170" w:rsidRPr="00287CA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30170" w:rsidRPr="00287C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30170" w:rsidRPr="00287CA0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D30170" w:rsidRPr="00287C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30170" w:rsidRPr="00287CA0" w:rsidRDefault="00D00E3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605549" w:history="1">
            <w:r w:rsidR="00D30170" w:rsidRPr="00287CA0">
              <w:rPr>
                <w:rStyle w:val="ac"/>
                <w:rFonts w:ascii="Times New Roman" w:hAnsi="Times New Roman" w:cs="Times New Roman"/>
                <w:b/>
                <w:noProof/>
                <w:sz w:val="28"/>
              </w:rPr>
              <w:t>Подтверждение корректности</w:t>
            </w:r>
            <w:r w:rsidR="00D30170" w:rsidRPr="00287CA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30170" w:rsidRPr="00287C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30170" w:rsidRPr="00287CA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605549 \h </w:instrText>
            </w:r>
            <w:r w:rsidR="00D30170" w:rsidRPr="00287CA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30170" w:rsidRPr="00287C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30170" w:rsidRPr="00287CA0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D30170" w:rsidRPr="00287C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30170" w:rsidRPr="00287CA0" w:rsidRDefault="00D00E3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605550" w:history="1">
            <w:r w:rsidR="00D30170" w:rsidRPr="00287CA0">
              <w:rPr>
                <w:rStyle w:val="ac"/>
                <w:rFonts w:ascii="Times New Roman" w:hAnsi="Times New Roman" w:cs="Times New Roman"/>
                <w:b/>
                <w:noProof/>
                <w:sz w:val="28"/>
              </w:rPr>
              <w:t>Результаты экспериментов по оценке масштабируемости</w:t>
            </w:r>
            <w:r w:rsidR="00D30170" w:rsidRPr="00287CA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30170" w:rsidRPr="00287C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30170" w:rsidRPr="00287CA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605550 \h </w:instrText>
            </w:r>
            <w:r w:rsidR="00D30170" w:rsidRPr="00287CA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30170" w:rsidRPr="00287C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30170" w:rsidRPr="00287CA0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D30170" w:rsidRPr="00287C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30170" w:rsidRPr="00287CA0" w:rsidRDefault="00D00E3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605551" w:history="1">
            <w:r w:rsidR="00D30170" w:rsidRPr="00287CA0">
              <w:rPr>
                <w:rStyle w:val="ac"/>
                <w:rFonts w:ascii="Times New Roman" w:eastAsia="Times New Roman" w:hAnsi="Times New Roman" w:cs="Times New Roman"/>
                <w:b/>
                <w:i/>
                <w:noProof/>
                <w:sz w:val="28"/>
                <w:lang w:val="en-US" w:eastAsia="ru-RU"/>
              </w:rPr>
              <w:t>OpenMP:</w:t>
            </w:r>
            <w:r w:rsidR="00D30170" w:rsidRPr="00287CA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30170" w:rsidRPr="00287C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30170" w:rsidRPr="00287CA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605551 \h </w:instrText>
            </w:r>
            <w:r w:rsidR="00D30170" w:rsidRPr="00287CA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30170" w:rsidRPr="00287C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30170" w:rsidRPr="00287CA0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D30170" w:rsidRPr="00287C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30170" w:rsidRPr="00287CA0" w:rsidRDefault="00D00E3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605552" w:history="1">
            <w:r w:rsidR="00D30170" w:rsidRPr="00287CA0">
              <w:rPr>
                <w:rStyle w:val="ac"/>
                <w:rFonts w:ascii="Times New Roman" w:hAnsi="Times New Roman" w:cs="Times New Roman"/>
                <w:b/>
                <w:i/>
                <w:noProof/>
                <w:sz w:val="28"/>
                <w:lang w:val="en-US" w:eastAsia="ru-RU"/>
              </w:rPr>
              <w:t>TBB</w:t>
            </w:r>
            <w:r w:rsidR="00D30170" w:rsidRPr="00287CA0">
              <w:rPr>
                <w:rStyle w:val="ac"/>
                <w:rFonts w:ascii="Times New Roman" w:hAnsi="Times New Roman" w:cs="Times New Roman"/>
                <w:b/>
                <w:i/>
                <w:noProof/>
                <w:sz w:val="28"/>
                <w:lang w:eastAsia="ru-RU"/>
              </w:rPr>
              <w:t>:</w:t>
            </w:r>
            <w:r w:rsidR="00D30170" w:rsidRPr="00287CA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30170" w:rsidRPr="00287C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30170" w:rsidRPr="00287CA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605552 \h </w:instrText>
            </w:r>
            <w:r w:rsidR="00D30170" w:rsidRPr="00287CA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30170" w:rsidRPr="00287C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30170" w:rsidRPr="00287CA0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D30170" w:rsidRPr="00287C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30170" w:rsidRPr="00287CA0" w:rsidRDefault="00D00E3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4605553" w:history="1">
            <w:r w:rsidR="00D30170" w:rsidRPr="00287CA0">
              <w:rPr>
                <w:rStyle w:val="ac"/>
                <w:rFonts w:ascii="Times New Roman" w:hAnsi="Times New Roman" w:cs="Times New Roman"/>
                <w:b/>
                <w:noProof/>
                <w:sz w:val="28"/>
                <w:lang w:eastAsia="ru-RU"/>
              </w:rPr>
              <w:t>Вывод</w:t>
            </w:r>
            <w:r w:rsidR="00D30170" w:rsidRPr="00287CA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30170" w:rsidRPr="00287C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30170" w:rsidRPr="00287CA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4605553 \h </w:instrText>
            </w:r>
            <w:r w:rsidR="00D30170" w:rsidRPr="00287CA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30170" w:rsidRPr="00287C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D30170" w:rsidRPr="00287CA0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D30170" w:rsidRPr="00287C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F3575" w:rsidRDefault="00EF3575">
          <w:r w:rsidRPr="00287CA0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EF3575" w:rsidRDefault="00EF3575">
      <w:r>
        <w:br w:type="page"/>
      </w:r>
    </w:p>
    <w:p w:rsidR="00F04A20" w:rsidRPr="00BE33C3" w:rsidRDefault="00EF3575" w:rsidP="00773D89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0" w:name="_Toc514605545"/>
      <w:r w:rsidRPr="00BE33C3">
        <w:rPr>
          <w:rFonts w:ascii="Times New Roman" w:hAnsi="Times New Roman" w:cs="Times New Roman"/>
          <w:b/>
          <w:color w:val="000000" w:themeColor="text1"/>
        </w:rPr>
        <w:lastRenderedPageBreak/>
        <w:t>Постановка задачи</w:t>
      </w:r>
      <w:bookmarkEnd w:id="0"/>
    </w:p>
    <w:p w:rsidR="00EF3575" w:rsidRDefault="00EF3575">
      <w:pPr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Цель данной работы – написать последовательную и параллельн</w:t>
      </w:r>
      <w:r w:rsidR="00773D89">
        <w:rPr>
          <w:rFonts w:ascii="Times New Roman" w:hAnsi="Times New Roman" w:cs="Times New Roman"/>
          <w:color w:val="000000" w:themeColor="text1"/>
          <w:sz w:val="28"/>
          <w:szCs w:val="32"/>
        </w:rPr>
        <w:t>ые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верси</w:t>
      </w:r>
      <w:r w:rsidR="00773D89">
        <w:rPr>
          <w:rFonts w:ascii="Times New Roman" w:hAnsi="Times New Roman" w:cs="Times New Roman"/>
          <w:color w:val="000000" w:themeColor="text1"/>
          <w:sz w:val="28"/>
          <w:szCs w:val="32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32"/>
        </w:rPr>
        <w:t>OpenM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TBB</w:t>
      </w:r>
      <w:r w:rsidRPr="00EF3575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>программы перемножения двух плотных матриц. Для параллельных версий реализовать алгоритм Кэннона блочного перемножения матриц.</w:t>
      </w:r>
    </w:p>
    <w:p w:rsidR="00EB3B4C" w:rsidRDefault="00EB3B4C" w:rsidP="00EB3B4C">
      <w:pPr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Таким образом, выполнение задачи включает в себя:</w:t>
      </w:r>
    </w:p>
    <w:p w:rsidR="00EB3B4C" w:rsidRDefault="00EB3B4C" w:rsidP="00EB3B4C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Реализацию последовательной версии перемножения матриц.</w:t>
      </w:r>
    </w:p>
    <w:p w:rsidR="00EB3B4C" w:rsidRPr="00EB3B4C" w:rsidRDefault="00EB3B4C" w:rsidP="00EB3B4C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Реализацию параллельной версии алгоритма Кэннона перемножения матриц с использованием технологии </w:t>
      </w:r>
      <w:r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OpenMP</w:t>
      </w:r>
      <w:r w:rsidRPr="00EB3B4C">
        <w:rPr>
          <w:rFonts w:ascii="Times New Roman" w:hAnsi="Times New Roman" w:cs="Times New Roman"/>
          <w:color w:val="000000" w:themeColor="text1"/>
          <w:sz w:val="28"/>
          <w:szCs w:val="32"/>
        </w:rPr>
        <w:t>.</w:t>
      </w:r>
    </w:p>
    <w:p w:rsidR="00EB3B4C" w:rsidRPr="00EB3B4C" w:rsidRDefault="00EB3B4C" w:rsidP="00EB3B4C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Реализацию параллельной версии алгоритма Кэннона перемножения матриц с использованием технологии </w:t>
      </w:r>
      <w:r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Intel</w:t>
      </w:r>
      <w:r w:rsidRPr="00EB3B4C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32"/>
          <w:lang w:val="en-US"/>
        </w:rPr>
        <w:t>TBB</w:t>
      </w:r>
      <w:r w:rsidRPr="00EB3B4C">
        <w:rPr>
          <w:rFonts w:ascii="Times New Roman" w:hAnsi="Times New Roman" w:cs="Times New Roman"/>
          <w:color w:val="000000" w:themeColor="text1"/>
          <w:sz w:val="28"/>
          <w:szCs w:val="32"/>
        </w:rPr>
        <w:t>.</w:t>
      </w:r>
    </w:p>
    <w:p w:rsidR="00EB3B4C" w:rsidRDefault="00EB3B4C" w:rsidP="00EB3B4C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Проведение экспериментов, сравнение времени выполнения программ.</w:t>
      </w:r>
    </w:p>
    <w:p w:rsidR="00EB3B4C" w:rsidRDefault="00EB3B4C" w:rsidP="00EB3B4C">
      <w:pPr>
        <w:pStyle w:val="a5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t>Вывод, основанный на проведенных экспериментах.</w:t>
      </w:r>
    </w:p>
    <w:p w:rsidR="00E2539E" w:rsidRDefault="00E2539E">
      <w:pPr>
        <w:rPr>
          <w:rFonts w:ascii="Times New Roman" w:hAnsi="Times New Roman" w:cs="Times New Roman"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color w:val="000000" w:themeColor="text1"/>
          <w:sz w:val="28"/>
          <w:szCs w:val="32"/>
        </w:rPr>
        <w:br w:type="page"/>
      </w:r>
    </w:p>
    <w:p w:rsidR="00C14A08" w:rsidRDefault="00C14A08" w:rsidP="00773D89">
      <w:pPr>
        <w:pStyle w:val="1"/>
        <w:rPr>
          <w:rFonts w:ascii="Times New Roman" w:eastAsiaTheme="minorEastAsia" w:hAnsi="Times New Roman" w:cs="Times New Roman"/>
          <w:b/>
          <w:color w:val="000000" w:themeColor="text1"/>
          <w:shd w:val="clear" w:color="auto" w:fill="FFFFFF"/>
        </w:rPr>
      </w:pPr>
      <w:bookmarkStart w:id="1" w:name="_Toc514605546"/>
      <w:r w:rsidRPr="00C14A08">
        <w:rPr>
          <w:rFonts w:ascii="Times New Roman" w:eastAsiaTheme="minorEastAsia" w:hAnsi="Times New Roman" w:cs="Times New Roman"/>
          <w:b/>
          <w:color w:val="000000" w:themeColor="text1"/>
          <w:shd w:val="clear" w:color="auto" w:fill="FFFFFF"/>
        </w:rPr>
        <w:lastRenderedPageBreak/>
        <w:t>Последовательный алгоритм</w:t>
      </w:r>
      <w:bookmarkEnd w:id="1"/>
    </w:p>
    <w:p w:rsidR="00C14A08" w:rsidRDefault="00C14A08" w:rsidP="00E2539E">
      <w:pPr>
        <w:rPr>
          <w:rFonts w:ascii="Times New Roman" w:eastAsiaTheme="minorEastAsia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hd w:val="clear" w:color="auto" w:fill="FFFFFF"/>
        </w:rPr>
        <w:t xml:space="preserve">Последовательный алгоритм перемножения двух плотных матриц </w:t>
      </w:r>
      <w:r>
        <w:rPr>
          <w:rFonts w:ascii="Times New Roman" w:eastAsiaTheme="minorEastAsia" w:hAnsi="Times New Roman" w:cs="Times New Roman"/>
          <w:color w:val="000000" w:themeColor="text1"/>
          <w:sz w:val="28"/>
          <w:shd w:val="clear" w:color="auto" w:fill="FFFFFF"/>
          <w:lang w:val="en-US"/>
        </w:rPr>
        <w:t>A</w:t>
      </w:r>
      <w:r w:rsidRPr="00C14A08">
        <w:rPr>
          <w:rFonts w:ascii="Times New Roman" w:eastAsiaTheme="minorEastAsia" w:hAnsi="Times New Roman" w:cs="Times New Roman"/>
          <w:color w:val="000000" w:themeColor="text1"/>
          <w:sz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hd w:val="clear" w:color="auto" w:fill="FFFFFF"/>
        </w:rPr>
        <w:t xml:space="preserve">и </w:t>
      </w:r>
      <w:r>
        <w:rPr>
          <w:rFonts w:ascii="Times New Roman" w:eastAsiaTheme="minorEastAsia" w:hAnsi="Times New Roman" w:cs="Times New Roman"/>
          <w:color w:val="000000" w:themeColor="text1"/>
          <w:sz w:val="28"/>
          <w:shd w:val="clear" w:color="auto" w:fill="FFFFFF"/>
          <w:lang w:val="en-US"/>
        </w:rPr>
        <w:t>B</w:t>
      </w:r>
      <w:r>
        <w:rPr>
          <w:rFonts w:ascii="Times New Roman" w:eastAsiaTheme="minorEastAsia" w:hAnsi="Times New Roman" w:cs="Times New Roman"/>
          <w:color w:val="000000" w:themeColor="text1"/>
          <w:sz w:val="28"/>
          <w:shd w:val="clear" w:color="auto" w:fill="FFFFFF"/>
        </w:rPr>
        <w:t xml:space="preserve"> размерности </w:t>
      </w:r>
      <w:r w:rsidRPr="00C14A08">
        <w:rPr>
          <w:rFonts w:ascii="Times New Roman" w:eastAsiaTheme="minorEastAsia" w:hAnsi="Times New Roman" w:cs="Times New Roman"/>
          <w:color w:val="000000" w:themeColor="text1"/>
          <w:sz w:val="28"/>
          <w:shd w:val="clear" w:color="auto" w:fill="FFFFFF"/>
        </w:rPr>
        <w:t>[</w:t>
      </w:r>
      <w:r>
        <w:rPr>
          <w:rFonts w:ascii="Times New Roman" w:eastAsiaTheme="minorEastAsia" w:hAnsi="Times New Roman" w:cs="Times New Roman"/>
          <w:color w:val="000000" w:themeColor="text1"/>
          <w:sz w:val="28"/>
          <w:shd w:val="clear" w:color="auto" w:fill="FFFFFF"/>
          <w:lang w:val="en-US"/>
        </w:rPr>
        <w:t>n</w:t>
      </w:r>
      <w:r w:rsidRPr="00C14A08">
        <w:rPr>
          <w:rFonts w:ascii="Times New Roman" w:eastAsiaTheme="minorEastAsia" w:hAnsi="Times New Roman" w:cs="Times New Roman"/>
          <w:color w:val="000000" w:themeColor="text1"/>
          <w:sz w:val="28"/>
          <w:shd w:val="clear" w:color="auto" w:fill="FFFFFF"/>
        </w:rPr>
        <w:t xml:space="preserve"> *</w:t>
      </w:r>
      <w:r>
        <w:rPr>
          <w:rFonts w:ascii="Times New Roman" w:eastAsiaTheme="minorEastAsia" w:hAnsi="Times New Roman" w:cs="Times New Roman"/>
          <w:color w:val="000000" w:themeColor="text1"/>
          <w:sz w:val="28"/>
          <w:shd w:val="clear" w:color="auto" w:fill="FFFFFF"/>
          <w:lang w:val="en-US"/>
        </w:rPr>
        <w:t>n</w:t>
      </w:r>
      <w:r w:rsidRPr="00C14A08">
        <w:rPr>
          <w:rFonts w:ascii="Times New Roman" w:eastAsiaTheme="minorEastAsia" w:hAnsi="Times New Roman" w:cs="Times New Roman"/>
          <w:color w:val="000000" w:themeColor="text1"/>
          <w:sz w:val="28"/>
          <w:shd w:val="clear" w:color="auto" w:fill="FFFFFF"/>
        </w:rPr>
        <w:t xml:space="preserve">] </w:t>
      </w:r>
      <w:r w:rsidR="004C25A4">
        <w:rPr>
          <w:rFonts w:ascii="Times New Roman" w:eastAsiaTheme="minorEastAsia" w:hAnsi="Times New Roman" w:cs="Times New Roman"/>
          <w:color w:val="000000" w:themeColor="text1"/>
          <w:sz w:val="28"/>
          <w:shd w:val="clear" w:color="auto" w:fill="FFFFFF"/>
        </w:rPr>
        <w:t>реализуется формулой:</w:t>
      </w:r>
    </w:p>
    <w:p w:rsidR="004C25A4" w:rsidRPr="004C25A4" w:rsidRDefault="00D00E36" w:rsidP="00E2539E">
      <w:pPr>
        <w:rPr>
          <w:rFonts w:ascii="Times New Roman" w:hAnsi="Times New Roman" w:cs="Times New Roman"/>
          <w:sz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0,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0,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n-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n-1,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n-1,n-1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0,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0,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n-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n-1,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n-1,n-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0,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0,n-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n-1,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lang w:val="en-US"/>
                          </w:rPr>
                          <m:t>n-1,n-1</m:t>
                        </m:r>
                      </m:sub>
                    </m:sSub>
                  </m:e>
                </m:mr>
              </m:m>
            </m:e>
          </m:d>
        </m:oMath>
      </m:oMathPara>
    </w:p>
    <w:p w:rsidR="004C25A4" w:rsidRPr="004C25A4" w:rsidRDefault="004C25A4" w:rsidP="00E2539E"/>
    <w:p w:rsidR="004C25A4" w:rsidRDefault="00D00E36" w:rsidP="00E2539E">
      <w:pPr>
        <w:rPr>
          <w:rFonts w:ascii="Times New Roman" w:hAnsi="Times New Roman" w:cs="Times New Roman"/>
          <w:i/>
          <w:color w:val="000000" w:themeColor="text1"/>
          <w:sz w:val="28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32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32"/>
                  <w:lang w:val="en-US"/>
                </w:rPr>
                <m:t>i,j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32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32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32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32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3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32"/>
                      <w:lang w:val="en-US"/>
                    </w:rPr>
                    <m:t>i,k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32"/>
                  <w:lang w:val="en-US"/>
                </w:rPr>
                <m:t>*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32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32"/>
                  <w:lang w:val="en-US"/>
                </w:rPr>
                <m:t>k,j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32"/>
              <w:lang w:val="en-US"/>
            </w:rPr>
            <m:t xml:space="preserve">,          0≤i,j≤n </m:t>
          </m:r>
        </m:oMath>
      </m:oMathPara>
    </w:p>
    <w:p w:rsidR="004C25A4" w:rsidRDefault="004C25A4" w:rsidP="004C25A4">
      <w:pPr>
        <w:rPr>
          <w:rFonts w:ascii="Times New Roman" w:hAnsi="Times New Roman" w:cs="Times New Roman"/>
          <w:sz w:val="28"/>
          <w:szCs w:val="32"/>
          <w:lang w:val="en-US"/>
        </w:rPr>
      </w:pPr>
    </w:p>
    <w:p w:rsidR="002E1D9F" w:rsidRPr="002E1D9F" w:rsidRDefault="004C25A4" w:rsidP="002E1D9F">
      <w:pPr>
        <w:pStyle w:val="1"/>
        <w:spacing w:after="120"/>
        <w:rPr>
          <w:rFonts w:ascii="Times New Roman" w:hAnsi="Times New Roman" w:cs="Times New Roman"/>
          <w:b/>
          <w:color w:val="000000" w:themeColor="text1"/>
        </w:rPr>
      </w:pPr>
      <w:bookmarkStart w:id="2" w:name="_Toc514605547"/>
      <w:r w:rsidRPr="00773D89">
        <w:rPr>
          <w:rFonts w:ascii="Times New Roman" w:hAnsi="Times New Roman" w:cs="Times New Roman"/>
          <w:b/>
          <w:color w:val="000000" w:themeColor="text1"/>
        </w:rPr>
        <w:t>Схема распараллеливания</w:t>
      </w:r>
      <w:bookmarkEnd w:id="2"/>
    </w:p>
    <w:p w:rsidR="00C20C39" w:rsidRDefault="004C25A4" w:rsidP="002E1D9F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32"/>
        </w:rPr>
        <w:t xml:space="preserve">Для корректной работы алгоритма Кэннона необходимо, </w:t>
      </w:r>
      <w:r w:rsidR="00C20C39">
        <w:rPr>
          <w:rFonts w:ascii="Times New Roman" w:hAnsi="Times New Roman" w:cs="Times New Roman"/>
          <w:sz w:val="28"/>
          <w:szCs w:val="32"/>
        </w:rPr>
        <w:t>чтобы</w:t>
      </w:r>
      <w:r w:rsidR="00C20C39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матрицы были квадратными </w:t>
      </w:r>
      <w:r w:rsidR="00C20C39" w:rsidRPr="00C14A08">
        <w:rPr>
          <w:rFonts w:ascii="Times New Roman" w:hAnsi="Times New Roman" w:cs="Times New Roman"/>
          <w:color w:val="000000" w:themeColor="text1"/>
          <w:sz w:val="28"/>
          <w:szCs w:val="32"/>
        </w:rPr>
        <w:t>[</w:t>
      </w:r>
      <w:r w:rsidR="00C20C39" w:rsidRPr="00287CA0">
        <w:rPr>
          <w:rFonts w:ascii="Times New Roman" w:hAnsi="Times New Roman" w:cs="Times New Roman"/>
          <w:i/>
          <w:color w:val="000000" w:themeColor="text1"/>
          <w:sz w:val="28"/>
          <w:szCs w:val="32"/>
          <w:lang w:val="en-US"/>
        </w:rPr>
        <w:t>n</w:t>
      </w:r>
      <w:r w:rsidR="00C20C39" w:rsidRPr="00287CA0">
        <w:rPr>
          <w:rFonts w:ascii="Times New Roman" w:hAnsi="Times New Roman" w:cs="Times New Roman"/>
          <w:i/>
          <w:color w:val="000000" w:themeColor="text1"/>
          <w:sz w:val="28"/>
          <w:szCs w:val="32"/>
        </w:rPr>
        <w:t xml:space="preserve"> * </w:t>
      </w:r>
      <w:r w:rsidR="00C20C39" w:rsidRPr="00287CA0">
        <w:rPr>
          <w:rFonts w:ascii="Times New Roman" w:hAnsi="Times New Roman" w:cs="Times New Roman"/>
          <w:i/>
          <w:color w:val="000000" w:themeColor="text1"/>
          <w:sz w:val="28"/>
          <w:szCs w:val="32"/>
          <w:lang w:val="en-US"/>
        </w:rPr>
        <w:t>n</w:t>
      </w:r>
      <w:r w:rsidR="00C20C39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], </w:t>
      </w:r>
      <w:r>
        <w:rPr>
          <w:rFonts w:ascii="Times New Roman" w:hAnsi="Times New Roman" w:cs="Times New Roman"/>
          <w:sz w:val="28"/>
          <w:szCs w:val="32"/>
        </w:rPr>
        <w:t xml:space="preserve">число потоков </w:t>
      </w:r>
      <w:r w:rsidRPr="00287CA0">
        <w:rPr>
          <w:rFonts w:ascii="Times New Roman" w:hAnsi="Times New Roman" w:cs="Times New Roman"/>
          <w:i/>
          <w:sz w:val="28"/>
          <w:szCs w:val="32"/>
          <w:lang w:val="en-US"/>
        </w:rPr>
        <w:t>p</w:t>
      </w:r>
      <w:r w:rsidRPr="004C25A4">
        <w:rPr>
          <w:rFonts w:ascii="Times New Roman" w:hAnsi="Times New Roman" w:cs="Times New Roman"/>
          <w:sz w:val="28"/>
          <w:szCs w:val="32"/>
        </w:rPr>
        <w:t xml:space="preserve"> </w:t>
      </w:r>
      <w:r w:rsidR="00C20C39">
        <w:rPr>
          <w:rFonts w:ascii="Times New Roman" w:hAnsi="Times New Roman" w:cs="Times New Roman"/>
          <w:sz w:val="28"/>
          <w:szCs w:val="32"/>
        </w:rPr>
        <w:t xml:space="preserve">было полным квадратом, а </w:t>
      </w:r>
      <w:r w:rsidR="004F3CD3">
        <w:rPr>
          <w:rFonts w:ascii="Times New Roman" w:hAnsi="Times New Roman" w:cs="Times New Roman"/>
          <w:sz w:val="28"/>
          <w:szCs w:val="32"/>
        </w:rPr>
        <w:t>размер матрицы</w:t>
      </w:r>
      <w:r w:rsidR="00C20C39">
        <w:rPr>
          <w:rFonts w:ascii="Times New Roman" w:hAnsi="Times New Roman" w:cs="Times New Roman"/>
          <w:sz w:val="28"/>
          <w:szCs w:val="32"/>
        </w:rPr>
        <w:t xml:space="preserve"> </w:t>
      </w:r>
      <w:r w:rsidR="00D80A97">
        <w:rPr>
          <w:rFonts w:ascii="Times New Roman" w:hAnsi="Times New Roman" w:cs="Times New Roman"/>
          <w:sz w:val="28"/>
          <w:szCs w:val="32"/>
        </w:rPr>
        <w:t>был кратен корню из числа потоков.</w:t>
      </w:r>
      <w:r w:rsidR="00C20C39" w:rsidRPr="00C20C39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</w:p>
    <w:p w:rsidR="004C25A4" w:rsidRDefault="004F3CD3" w:rsidP="004F3CD3">
      <w:pP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В алгоритме Кэннона матрицы </w:t>
      </w:r>
      <w:r w:rsidRPr="00287CA0">
        <w:rPr>
          <w:rFonts w:ascii="Times New Roman" w:hAnsi="Times New Roman" w:cs="Times New Roman"/>
          <w:i/>
          <w:sz w:val="28"/>
          <w:lang w:val="en-US"/>
        </w:rPr>
        <w:t>A</w:t>
      </w:r>
      <w:r w:rsidRPr="004F3CD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287CA0">
        <w:rPr>
          <w:rFonts w:ascii="Times New Roman" w:hAnsi="Times New Roman" w:cs="Times New Roman"/>
          <w:i/>
          <w:sz w:val="28"/>
        </w:rPr>
        <w:t>B</w:t>
      </w:r>
      <w:r>
        <w:rPr>
          <w:rFonts w:ascii="Times New Roman" w:hAnsi="Times New Roman" w:cs="Times New Roman"/>
          <w:sz w:val="28"/>
        </w:rPr>
        <w:t xml:space="preserve"> разбиваются на </w:t>
      </w:r>
      <w:r w:rsidRPr="00287CA0">
        <w:rPr>
          <w:rFonts w:ascii="Times New Roman" w:hAnsi="Times New Roman" w:cs="Times New Roman"/>
          <w:i/>
          <w:sz w:val="28"/>
          <w:lang w:val="en-US"/>
        </w:rPr>
        <w:t>p</w:t>
      </w:r>
      <w:r>
        <w:rPr>
          <w:rFonts w:ascii="Times New Roman" w:hAnsi="Times New Roman" w:cs="Times New Roman"/>
          <w:sz w:val="28"/>
        </w:rPr>
        <w:t xml:space="preserve"> квадратных блоков размерностью 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n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e>
            </m:rad>
          </m:den>
        </m:f>
        <m:r>
          <w:rPr>
            <w:rFonts w:ascii="Cambria Math" w:hAnsi="Cambria Math" w:cs="Times New Roman"/>
            <w:sz w:val="28"/>
          </w:rPr>
          <m:t xml:space="preserve">* 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n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e>
            </m:rad>
          </m:den>
        </m:f>
        <m:r>
          <w:rPr>
            <w:rFonts w:ascii="Cambria Math" w:hAnsi="Cambria Math" w:cs="Times New Roman"/>
            <w:sz w:val="28"/>
          </w:rPr>
          <m:t>)</m:t>
        </m:r>
      </m:oMath>
      <w:r w:rsidRPr="00B97F11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каждый.</w:t>
      </w:r>
      <w:r w:rsidR="00B97F11">
        <w:rPr>
          <w:rFonts w:ascii="Times New Roman" w:eastAsiaTheme="minorEastAsia" w:hAnsi="Times New Roman" w:cs="Times New Roman"/>
          <w:sz w:val="28"/>
        </w:rPr>
        <w:t xml:space="preserve"> Блоки организуют своеобразную квадратную решетку.</w:t>
      </w:r>
      <w:r w:rsidRPr="004F3CD3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="00B97F1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Для</w:t>
      </w:r>
      <w:r w:rsidRPr="004F3CD3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каждой строки </w:t>
      </w:r>
      <w:r w:rsidRPr="00287CA0">
        <w:rPr>
          <w:rFonts w:ascii="Times New Roman" w:hAnsi="Times New Roman" w:cs="Times New Roman"/>
          <w:i/>
          <w:color w:val="000000"/>
          <w:sz w:val="28"/>
          <w:szCs w:val="18"/>
          <w:shd w:val="clear" w:color="auto" w:fill="FFFFFF"/>
        </w:rPr>
        <w:t>i</w:t>
      </w:r>
      <w:r w:rsidRPr="004F3CD3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="00B97F1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решетки </w:t>
      </w:r>
      <w:r w:rsidRPr="004F3CD3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блоки матрицы A сдвигаются на </w:t>
      </w:r>
      <w:r w:rsidR="00287CA0" w:rsidRPr="00287CA0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(</w:t>
      </w:r>
      <w:r w:rsidR="00287CA0">
        <w:rPr>
          <w:rFonts w:ascii="Times New Roman" w:hAnsi="Times New Roman" w:cs="Times New Roman"/>
          <w:i/>
          <w:color w:val="000000"/>
          <w:sz w:val="28"/>
          <w:szCs w:val="18"/>
          <w:shd w:val="clear" w:color="auto" w:fill="FFFFFF"/>
        </w:rPr>
        <w:t>i-1</w:t>
      </w:r>
      <w:r w:rsidR="00287CA0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)</w:t>
      </w:r>
      <w:r w:rsidRPr="00287CA0">
        <w:rPr>
          <w:rFonts w:ascii="Times New Roman" w:hAnsi="Times New Roman" w:cs="Times New Roman"/>
          <w:i/>
          <w:color w:val="000000"/>
          <w:sz w:val="28"/>
          <w:szCs w:val="18"/>
          <w:shd w:val="clear" w:color="auto" w:fill="FFFFFF"/>
        </w:rPr>
        <w:t xml:space="preserve"> </w:t>
      </w:r>
      <w:r w:rsidRPr="004F3CD3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позиций влево, для каждого столбца </w:t>
      </w:r>
      <w:r w:rsidRPr="00287CA0">
        <w:rPr>
          <w:rFonts w:ascii="Times New Roman" w:hAnsi="Times New Roman" w:cs="Times New Roman"/>
          <w:i/>
          <w:color w:val="000000"/>
          <w:sz w:val="28"/>
          <w:szCs w:val="18"/>
          <w:shd w:val="clear" w:color="auto" w:fill="FFFFFF"/>
        </w:rPr>
        <w:t>j</w:t>
      </w:r>
      <w:r w:rsidRPr="004F3CD3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решетки блоки матрицы B сдвигаютс</w:t>
      </w:r>
      <w:r w:rsidR="00EC66AD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я на </w:t>
      </w:r>
      <w:r w:rsidR="00EC66AD" w:rsidRPr="00287CA0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(</w:t>
      </w:r>
      <w:r w:rsidR="00EC66AD" w:rsidRPr="00287CA0">
        <w:rPr>
          <w:rFonts w:ascii="Times New Roman" w:hAnsi="Times New Roman" w:cs="Times New Roman"/>
          <w:i/>
          <w:color w:val="000000"/>
          <w:sz w:val="28"/>
          <w:szCs w:val="18"/>
          <w:shd w:val="clear" w:color="auto" w:fill="FFFFFF"/>
        </w:rPr>
        <w:t>j-1</w:t>
      </w:r>
      <w:r w:rsidR="00EC66AD" w:rsidRPr="00287CA0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)</w:t>
      </w:r>
      <w:r w:rsidR="00EC66AD" w:rsidRPr="00287CA0">
        <w:rPr>
          <w:rFonts w:ascii="Times New Roman" w:hAnsi="Times New Roman" w:cs="Times New Roman"/>
          <w:i/>
          <w:color w:val="000000"/>
          <w:sz w:val="28"/>
          <w:szCs w:val="18"/>
          <w:shd w:val="clear" w:color="auto" w:fill="FFFFFF"/>
        </w:rPr>
        <w:t xml:space="preserve"> </w:t>
      </w:r>
      <w:r w:rsidR="00EC66AD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позиций вверх. Далее </w:t>
      </w:r>
      <w:r w:rsidRPr="004F3CD3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проводится</w:t>
      </w:r>
      <w:r w:rsidR="00EC66AD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</m:rad>
      </m:oMath>
      <w:r w:rsidR="00EC66AD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Pr="004F3CD3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итераций, во время которых сначала происходит перемножение блоков по методу трех вложенных циклов, и произведение складывается с текущим значением результирующего блока. Затем выполняется циклический сдвиг блоков матрицы </w:t>
      </w:r>
      <w:r w:rsidRPr="00287CA0">
        <w:rPr>
          <w:rFonts w:ascii="Times New Roman" w:hAnsi="Times New Roman" w:cs="Times New Roman"/>
          <w:i/>
          <w:color w:val="000000"/>
          <w:sz w:val="28"/>
          <w:szCs w:val="18"/>
          <w:shd w:val="clear" w:color="auto" w:fill="FFFFFF"/>
        </w:rPr>
        <w:t>А</w:t>
      </w:r>
      <w:r w:rsidRPr="004F3CD3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 w:rsidR="00BD26CD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по строкам</w:t>
      </w:r>
      <w:r w:rsidRPr="004F3CD3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и циклический сдвиг блоков матрицы </w:t>
      </w:r>
      <w:r w:rsidR="00BD26CD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В вверх по столбцам </w:t>
      </w:r>
      <w:r w:rsidRPr="004F3CD3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решетки. После выполнения всех итераций</w:t>
      </w:r>
      <w:r w:rsidR="00B97F1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результирующие блоки собираются в результирующую матрицу.</w:t>
      </w:r>
    </w:p>
    <w:p w:rsidR="00BD26CD" w:rsidRDefault="00B97F11" w:rsidP="004F3CD3">
      <w:pP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  <w:lang w:val="en-US"/>
        </w:rPr>
        <w:t>OpenMP</w:t>
      </w:r>
      <w:r w:rsidRPr="00B97F11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  <w:lang w:val="en-US"/>
        </w:rPr>
        <w:t>TBB</w:t>
      </w:r>
      <w: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 используется общая память, поэтому алгоритм сводится к тому, что каждый поток перемножает свои блоки и записывает результат в результирующую матрицу.</w:t>
      </w:r>
    </w:p>
    <w:p w:rsidR="00E42223" w:rsidRDefault="00E42223">
      <w:pP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br w:type="page"/>
      </w:r>
    </w:p>
    <w:p w:rsidR="00E42223" w:rsidRDefault="00E42223" w:rsidP="00EC66AD">
      <w:pPr>
        <w:pStyle w:val="1"/>
        <w:rPr>
          <w:rFonts w:ascii="Times New Roman" w:hAnsi="Times New Roman" w:cs="Times New Roman"/>
          <w:b/>
          <w:color w:val="000000"/>
          <w:shd w:val="clear" w:color="auto" w:fill="FFFFFF"/>
        </w:rPr>
      </w:pPr>
      <w:bookmarkStart w:id="3" w:name="_Toc514605548"/>
      <w:r w:rsidRPr="00E42223">
        <w:rPr>
          <w:rFonts w:ascii="Times New Roman" w:hAnsi="Times New Roman" w:cs="Times New Roman"/>
          <w:b/>
          <w:color w:val="000000"/>
          <w:shd w:val="clear" w:color="auto" w:fill="FFFFFF"/>
        </w:rPr>
        <w:lastRenderedPageBreak/>
        <w:t>Описание программной реализации</w:t>
      </w:r>
      <w:bookmarkEnd w:id="3"/>
    </w:p>
    <w:p w:rsidR="00E42223" w:rsidRPr="00683807" w:rsidRDefault="00E42223" w:rsidP="00683807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  <w:r w:rsidRPr="00683807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  <w:lang w:val="en-US"/>
        </w:rPr>
        <w:t>OmpV</w:t>
      </w:r>
      <w:r w:rsidRPr="00683807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1 – решение задачи последовательного алгоритма</w:t>
      </w:r>
      <w:r w:rsidR="00EC66AD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.</w:t>
      </w:r>
    </w:p>
    <w:p w:rsidR="00E42223" w:rsidRDefault="00E42223" w:rsidP="00683807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  <w:r w:rsidRPr="00683807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  <w:lang w:val="en-US"/>
        </w:rPr>
        <w:t>Checker</w:t>
      </w:r>
      <w:r w:rsidRPr="00683807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– программа для проверки корректности полученных результатов.</w:t>
      </w:r>
    </w:p>
    <w:p w:rsidR="00683807" w:rsidRPr="00683807" w:rsidRDefault="00683807" w:rsidP="00EC66AD">
      <w:pPr>
        <w:pStyle w:val="a5"/>
        <w:ind w:left="993"/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Через командную строку программе подаются входные данные, эталонный результат, результат решения программы. </w:t>
      </w:r>
      <w:r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  <w:lang w:val="en-US"/>
        </w:rPr>
        <w:t xml:space="preserve">Checker </w:t>
      </w:r>
      <w:r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выдает текстовый файл с результатом проверки.</w:t>
      </w:r>
    </w:p>
    <w:p w:rsidR="002B4359" w:rsidRDefault="00E42223" w:rsidP="002B4359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  <w:r w:rsidRPr="00683807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  <w:lang w:val="en-US"/>
        </w:rPr>
        <w:t>Generator</w:t>
      </w:r>
      <w:r w:rsidRPr="00683807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</w:t>
      </w:r>
      <w:r w:rsidR="00683807" w:rsidRPr="00683807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–</w:t>
      </w:r>
      <w:r w:rsidRPr="00683807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</w:t>
      </w:r>
      <w:r w:rsidR="00683807" w:rsidRPr="00683807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программа </w:t>
      </w:r>
      <w:r w:rsidR="002B4359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для генерации тестов.</w:t>
      </w:r>
    </w:p>
    <w:p w:rsidR="002B4359" w:rsidRPr="002B4359" w:rsidRDefault="002B4359" w:rsidP="00EC66AD">
      <w:pPr>
        <w:pStyle w:val="a5"/>
        <w:ind w:left="993"/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Через командную строку программе подается номер теста, который программа должна сгенерировать. Программа генерирует эталонный результат с помощью стандартного алгоритма перемножения матриц. </w:t>
      </w:r>
      <w:r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  <w:lang w:val="en-US"/>
        </w:rPr>
        <w:t>Generator</w:t>
      </w:r>
      <w:r w:rsidRPr="002B4359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выдает 2 файла: входные данные и эталонный результат</w:t>
      </w:r>
      <w:r w:rsidR="00EC66AD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данного теста</w:t>
      </w:r>
      <w:r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.</w:t>
      </w:r>
    </w:p>
    <w:p w:rsidR="00683807" w:rsidRPr="00683807" w:rsidRDefault="00683807" w:rsidP="00683807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  <w:r w:rsidRPr="00683807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  <w:lang w:val="en-US"/>
        </w:rPr>
        <w:t>Typer</w:t>
      </w:r>
      <w:r w:rsidRPr="00683807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– программа, преобразующая входные данных из текстового вида в бинарный.</w:t>
      </w:r>
    </w:p>
    <w:p w:rsidR="00683807" w:rsidRPr="00683807" w:rsidRDefault="00683807" w:rsidP="00683807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  <w:r w:rsidRPr="00683807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  <w:lang w:val="en-US"/>
        </w:rPr>
        <w:t>Viewer</w:t>
      </w:r>
      <w:r w:rsidRPr="00683807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– программа, преобразующая </w:t>
      </w:r>
      <w:r w:rsidR="00EC66AD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ответ</w:t>
      </w:r>
      <w:r w:rsidRPr="00683807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из бинарного вида в текстовый.</w:t>
      </w:r>
    </w:p>
    <w:p w:rsidR="00683807" w:rsidRPr="00683807" w:rsidRDefault="00683807" w:rsidP="00683807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  <w:r w:rsidRPr="00683807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  <w:lang w:val="en-US"/>
        </w:rPr>
        <w:t>Cannon</w:t>
      </w:r>
      <w:r w:rsidRPr="00683807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_</w:t>
      </w:r>
      <w:r w:rsidRPr="00683807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  <w:lang w:val="en-US"/>
        </w:rPr>
        <w:t>Omp</w:t>
      </w:r>
      <w:r w:rsidRPr="00683807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2 – решение задачи параллельным алгоритмом с помощью </w:t>
      </w:r>
      <w:r w:rsidRPr="00683807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  <w:lang w:val="en-US"/>
        </w:rPr>
        <w:t>OpenMP</w:t>
      </w:r>
      <w:r w:rsidRPr="00683807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.</w:t>
      </w:r>
    </w:p>
    <w:p w:rsidR="00683807" w:rsidRPr="00683807" w:rsidRDefault="00683807" w:rsidP="00683807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  <w:r w:rsidRPr="00683807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  <w:lang w:val="en-US"/>
        </w:rPr>
        <w:t>Tbb</w:t>
      </w:r>
      <w:r w:rsidRPr="00683807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_</w:t>
      </w:r>
      <w:r w:rsidRPr="00683807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  <w:lang w:val="en-US"/>
        </w:rPr>
        <w:t>pp</w:t>
      </w:r>
      <w:r w:rsidRPr="00683807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– решение задачи параллельным алгоритмом с помощью </w:t>
      </w:r>
      <w:r w:rsidRPr="00683807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  <w:lang w:val="en-US"/>
        </w:rPr>
        <w:t>Intel TBB</w:t>
      </w:r>
      <w:r w:rsidRPr="00683807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.</w:t>
      </w:r>
    </w:p>
    <w:p w:rsidR="002B4359" w:rsidRDefault="00683807" w:rsidP="00683807">
      <w:pPr>
        <w:pStyle w:val="a5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  <w:r w:rsidRPr="00683807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Папка «</w:t>
      </w:r>
      <w:r w:rsidRPr="00683807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  <w:lang w:val="en-US"/>
        </w:rPr>
        <w:t>test</w:t>
      </w:r>
      <w:r w:rsidRPr="00683807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» - набор тестов для проверки корректности результатов. </w:t>
      </w:r>
    </w:p>
    <w:p w:rsidR="002B4359" w:rsidRPr="002B4359" w:rsidRDefault="002B4359" w:rsidP="002B4359"/>
    <w:p w:rsidR="002B4359" w:rsidRPr="002B4359" w:rsidRDefault="002B4359" w:rsidP="002B4359"/>
    <w:p w:rsidR="002B4359" w:rsidRPr="002B4359" w:rsidRDefault="002B4359" w:rsidP="002B4359"/>
    <w:p w:rsidR="002B4359" w:rsidRDefault="002B4359" w:rsidP="002B4359"/>
    <w:p w:rsidR="002B4359" w:rsidRDefault="002B4359" w:rsidP="002B4359">
      <w:pPr>
        <w:tabs>
          <w:tab w:val="left" w:pos="5955"/>
        </w:tabs>
      </w:pPr>
      <w:r>
        <w:tab/>
      </w:r>
    </w:p>
    <w:p w:rsidR="002B4359" w:rsidRDefault="002B4359">
      <w:r>
        <w:br w:type="page"/>
      </w:r>
    </w:p>
    <w:p w:rsidR="00683807" w:rsidRPr="0016682F" w:rsidRDefault="002B4359" w:rsidP="002E1D9F">
      <w:pPr>
        <w:pStyle w:val="1"/>
        <w:spacing w:after="120"/>
        <w:rPr>
          <w:rFonts w:ascii="Times New Roman" w:hAnsi="Times New Roman" w:cs="Times New Roman"/>
          <w:b/>
          <w:color w:val="000000" w:themeColor="text1"/>
        </w:rPr>
      </w:pPr>
      <w:bookmarkStart w:id="4" w:name="_Toc514605549"/>
      <w:r w:rsidRPr="0016682F">
        <w:rPr>
          <w:rFonts w:ascii="Times New Roman" w:hAnsi="Times New Roman" w:cs="Times New Roman"/>
          <w:b/>
          <w:color w:val="000000" w:themeColor="text1"/>
        </w:rPr>
        <w:lastRenderedPageBreak/>
        <w:t>Подтверждение корректности</w:t>
      </w:r>
      <w:bookmarkEnd w:id="4"/>
    </w:p>
    <w:p w:rsidR="002B4359" w:rsidRDefault="002B4359" w:rsidP="002B4359">
      <w:pPr>
        <w:tabs>
          <w:tab w:val="left" w:pos="5955"/>
        </w:tabs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sz w:val="28"/>
          <w:szCs w:val="32"/>
        </w:rPr>
        <w:t xml:space="preserve">Для подтверждения корректности нужно запустить программу </w:t>
      </w:r>
      <w:r>
        <w:rPr>
          <w:rFonts w:ascii="Times New Roman" w:hAnsi="Times New Roman" w:cs="Times New Roman"/>
          <w:sz w:val="28"/>
          <w:szCs w:val="32"/>
          <w:lang w:val="en-US"/>
        </w:rPr>
        <w:t>Checker</w:t>
      </w:r>
      <w:r>
        <w:rPr>
          <w:rFonts w:ascii="Times New Roman" w:hAnsi="Times New Roman" w:cs="Times New Roman"/>
          <w:sz w:val="28"/>
          <w:szCs w:val="32"/>
        </w:rPr>
        <w:t>, в котором эталонный результат сравнивается с результатом одной из программ решения задачи (</w:t>
      </w:r>
      <w:r w:rsidRPr="00683807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  <w:lang w:val="en-US"/>
        </w:rPr>
        <w:t>OmpV</w:t>
      </w:r>
      <w:r w:rsidRPr="00683807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, </w:t>
      </w:r>
      <w:r w:rsidRPr="00683807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  <w:lang w:val="en-US"/>
        </w:rPr>
        <w:t>Cannon</w:t>
      </w:r>
      <w:r w:rsidRPr="00683807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_</w:t>
      </w:r>
      <w:r w:rsidRPr="00683807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  <w:lang w:val="en-US"/>
        </w:rPr>
        <w:t>Omp</w:t>
      </w:r>
      <w:r w:rsidRPr="00683807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, </w:t>
      </w:r>
      <w:r w:rsidRPr="00683807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  <w:lang w:val="en-US"/>
        </w:rPr>
        <w:t>Tbb</w:t>
      </w:r>
      <w:r w:rsidRPr="00683807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_</w:t>
      </w:r>
      <w:r w:rsidRPr="00683807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  <w:lang w:val="en-US"/>
        </w:rPr>
        <w:t>pp</w:t>
      </w:r>
      <w:r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).</w:t>
      </w:r>
      <w:r w:rsidR="0016682F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</w:t>
      </w:r>
      <w:r w:rsidR="0016682F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  <w:lang w:val="en-US"/>
        </w:rPr>
        <w:t>Checker</w:t>
      </w:r>
      <w:r w:rsidR="0016682F" w:rsidRPr="0016682F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</w:t>
      </w:r>
      <w:r w:rsidR="0016682F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выдает текстовый файл «</w:t>
      </w:r>
      <w:r w:rsidR="0016682F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  <w:lang w:val="en-US"/>
        </w:rPr>
        <w:t>Result</w:t>
      </w:r>
      <w:r w:rsidR="0016682F" w:rsidRPr="0016682F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.</w:t>
      </w:r>
      <w:r w:rsidR="0016682F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  <w:lang w:val="en-US"/>
        </w:rPr>
        <w:t>txt</w:t>
      </w:r>
      <w:r w:rsidR="0016682F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»</w:t>
      </w:r>
      <w:r w:rsidR="0016682F" w:rsidRPr="00C11EAF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 </w:t>
      </w:r>
      <w:r w:rsidR="0016682F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 xml:space="preserve">с результатом проверки. </w:t>
      </w:r>
    </w:p>
    <w:p w:rsidR="0016682F" w:rsidRDefault="0016682F" w:rsidP="002B4359">
      <w:pPr>
        <w:tabs>
          <w:tab w:val="left" w:pos="5955"/>
        </w:tabs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Примерный вид файла:</w:t>
      </w:r>
    </w:p>
    <w:p w:rsidR="0016682F" w:rsidRDefault="0016682F" w:rsidP="002B4359">
      <w:pPr>
        <w:tabs>
          <w:tab w:val="left" w:pos="5955"/>
        </w:tabs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6D843B4" wp14:editId="11AA3E50">
            <wp:extent cx="3695700" cy="923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2F" w:rsidRPr="0016682F" w:rsidRDefault="0016682F" w:rsidP="002B4359">
      <w:pPr>
        <w:tabs>
          <w:tab w:val="left" w:pos="5955"/>
        </w:tabs>
        <w:rPr>
          <w:rFonts w:ascii="Times New Roman" w:hAnsi="Times New Roman" w:cs="Times New Roman"/>
          <w:sz w:val="28"/>
          <w:szCs w:val="32"/>
        </w:rPr>
      </w:pPr>
    </w:p>
    <w:p w:rsidR="002B4359" w:rsidRDefault="002B4359" w:rsidP="002B4359">
      <w:pPr>
        <w:tabs>
          <w:tab w:val="left" w:pos="2970"/>
        </w:tabs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</w:r>
    </w:p>
    <w:p w:rsidR="002B4359" w:rsidRDefault="002B4359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2B4359" w:rsidRDefault="002B4359" w:rsidP="002B4359">
      <w:pPr>
        <w:pStyle w:val="a3"/>
        <w:spacing w:after="200"/>
        <w:outlineLvl w:val="0"/>
        <w:rPr>
          <w:rFonts w:ascii="Times New Roman" w:hAnsi="Times New Roman" w:cs="Times New Roman"/>
          <w:b/>
          <w:sz w:val="32"/>
        </w:rPr>
      </w:pPr>
      <w:bookmarkStart w:id="5" w:name="_Toc501878054"/>
      <w:bookmarkStart w:id="6" w:name="_Toc514605550"/>
      <w:r>
        <w:rPr>
          <w:rFonts w:ascii="Times New Roman" w:hAnsi="Times New Roman" w:cs="Times New Roman"/>
          <w:b/>
          <w:sz w:val="32"/>
        </w:rPr>
        <w:lastRenderedPageBreak/>
        <w:t>Результаты экспериментов по оценке масштабируемости</w:t>
      </w:r>
      <w:bookmarkEnd w:id="5"/>
      <w:bookmarkEnd w:id="6"/>
      <w:r>
        <w:rPr>
          <w:rFonts w:ascii="Times New Roman" w:hAnsi="Times New Roman" w:cs="Times New Roman"/>
          <w:b/>
          <w:sz w:val="32"/>
        </w:rPr>
        <w:t xml:space="preserve"> </w:t>
      </w:r>
    </w:p>
    <w:p w:rsidR="002B4359" w:rsidRDefault="002B4359" w:rsidP="002B4359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</w:t>
      </w:r>
      <w:r>
        <w:rPr>
          <w:rFonts w:ascii="Times New Roman" w:hAnsi="Times New Roman" w:cs="Times New Roman"/>
          <w:sz w:val="28"/>
        </w:rPr>
        <w:t>эксперименты проводились на компьютере, который имеет следующие характеристики:</w:t>
      </w:r>
    </w:p>
    <w:p w:rsidR="002B4359" w:rsidRPr="00583CBB" w:rsidRDefault="002B4359" w:rsidP="00D3017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B435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р</w:t>
      </w:r>
      <w:r w:rsidR="00583CBB" w:rsidRPr="00583C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r w:rsidRPr="00583C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B43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l</w:t>
      </w:r>
      <w:r w:rsidRPr="00583C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B43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re</w:t>
      </w:r>
      <w:r w:rsidRPr="00583C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B43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583CB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-</w:t>
      </w:r>
      <w:r w:rsidRPr="00583C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4210</w:t>
      </w:r>
      <w:r w:rsidRPr="002B4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</w:t>
      </w:r>
      <w:r w:rsidRPr="00583C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583C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583CBB" w:rsidRPr="00583C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583C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астотой</w:t>
      </w:r>
      <w:r w:rsidRPr="00583C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1.70</w:t>
      </w:r>
      <w:r w:rsidR="00583CBB" w:rsidRPr="002B4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Hz</w:t>
      </w:r>
      <w:r w:rsidR="00583CBB" w:rsidRPr="00583C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(</w:t>
      </w:r>
      <w:r w:rsidR="00583C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boost </w:t>
      </w:r>
      <w:r w:rsidR="00583CBB" w:rsidRPr="00583C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.40</w:t>
      </w:r>
      <w:r w:rsidRPr="002B435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Hz</w:t>
      </w:r>
      <w:r w:rsidR="00583CBB" w:rsidRPr="00583C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)</w:t>
      </w:r>
    </w:p>
    <w:p w:rsidR="002B4359" w:rsidRPr="002B4359" w:rsidRDefault="00583CBB" w:rsidP="00D3017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ЗУ: 8Gb</w:t>
      </w:r>
    </w:p>
    <w:p w:rsidR="002B4359" w:rsidRPr="005230D9" w:rsidRDefault="00583CBB" w:rsidP="002B435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 10 с разрядностью 64-бит</w:t>
      </w:r>
    </w:p>
    <w:p w:rsidR="005230D9" w:rsidRPr="0016682F" w:rsidRDefault="005230D9" w:rsidP="0016682F">
      <w:pPr>
        <w:pStyle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  <w:bookmarkStart w:id="7" w:name="_Toc514605551"/>
      <w:r w:rsidRPr="001668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OpenMP:</w:t>
      </w:r>
      <w:bookmarkEnd w:id="7"/>
    </w:p>
    <w:p w:rsidR="00761951" w:rsidRPr="00761951" w:rsidRDefault="00761951" w:rsidP="00761951">
      <w:pPr>
        <w:pStyle w:val="ab"/>
        <w:keepNext/>
        <w:spacing w:after="40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761951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Таблица </w:t>
      </w:r>
      <w:r w:rsidRPr="00761951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761951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Таблица \* ARABIC </w:instrText>
      </w:r>
      <w:r w:rsidRPr="00761951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064841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1</w:t>
      </w:r>
      <w:r w:rsidRPr="00761951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761951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Время выполнения </w:t>
      </w:r>
      <w:r w:rsidRPr="00761951">
        <w:rPr>
          <w:rFonts w:ascii="Times New Roman" w:hAnsi="Times New Roman" w:cs="Times New Roman"/>
          <w:i w:val="0"/>
          <w:color w:val="000000" w:themeColor="text1"/>
          <w:sz w:val="24"/>
          <w:lang w:val="en-US"/>
        </w:rPr>
        <w:t>OpenMP</w:t>
      </w:r>
      <w:r w:rsidRPr="00A500C3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 w:rsidRPr="00761951">
        <w:rPr>
          <w:rFonts w:ascii="Times New Roman" w:hAnsi="Times New Roman" w:cs="Times New Roman"/>
          <w:i w:val="0"/>
          <w:color w:val="000000" w:themeColor="text1"/>
          <w:sz w:val="24"/>
        </w:rPr>
        <w:t>версии</w:t>
      </w:r>
    </w:p>
    <w:tbl>
      <w:tblPr>
        <w:tblW w:w="7815" w:type="dxa"/>
        <w:jc w:val="center"/>
        <w:tblLook w:val="04A0" w:firstRow="1" w:lastRow="0" w:firstColumn="1" w:lastColumn="0" w:noHBand="0" w:noVBand="1"/>
      </w:tblPr>
      <w:tblGrid>
        <w:gridCol w:w="1801"/>
        <w:gridCol w:w="1360"/>
        <w:gridCol w:w="1052"/>
        <w:gridCol w:w="1052"/>
        <w:gridCol w:w="1275"/>
        <w:gridCol w:w="1275"/>
      </w:tblGrid>
      <w:tr w:rsidR="00761951" w:rsidRPr="00761951" w:rsidTr="00A500C3">
        <w:trPr>
          <w:trHeight w:val="315"/>
          <w:jc w:val="center"/>
        </w:trPr>
        <w:tc>
          <w:tcPr>
            <w:tcW w:w="3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61951" w:rsidRPr="00761951" w:rsidRDefault="00761951" w:rsidP="00761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951">
              <w:rPr>
                <w:rFonts w:ascii="Calibri" w:eastAsia="Times New Roman" w:hAnsi="Calibri" w:cs="Calibri"/>
                <w:color w:val="000000"/>
                <w:lang w:eastAsia="ru-RU"/>
              </w:rPr>
              <w:t>Размер матрицы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1951" w:rsidRPr="00761951" w:rsidRDefault="00761951" w:rsidP="00761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951">
              <w:rPr>
                <w:rFonts w:ascii="Calibri" w:eastAsia="Times New Roman" w:hAnsi="Calibri" w:cs="Calibri"/>
                <w:color w:val="000000"/>
                <w:lang w:eastAsia="ru-RU"/>
              </w:rPr>
              <w:t>540х540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1951" w:rsidRPr="00761951" w:rsidRDefault="00761951" w:rsidP="00761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951">
              <w:rPr>
                <w:rFonts w:ascii="Calibri" w:eastAsia="Times New Roman" w:hAnsi="Calibri" w:cs="Calibri"/>
                <w:color w:val="000000"/>
                <w:lang w:eastAsia="ru-RU"/>
              </w:rPr>
              <w:t>720х72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1951" w:rsidRPr="00761951" w:rsidRDefault="00761951" w:rsidP="00761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951">
              <w:rPr>
                <w:rFonts w:ascii="Calibri" w:eastAsia="Times New Roman" w:hAnsi="Calibri" w:cs="Calibri"/>
                <w:color w:val="000000"/>
                <w:lang w:eastAsia="ru-RU"/>
              </w:rPr>
              <w:t>1260х126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51" w:rsidRPr="00761951" w:rsidRDefault="00761951" w:rsidP="00761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951">
              <w:rPr>
                <w:rFonts w:ascii="Calibri" w:eastAsia="Times New Roman" w:hAnsi="Calibri" w:cs="Calibri"/>
                <w:color w:val="000000"/>
                <w:lang w:eastAsia="ru-RU"/>
              </w:rPr>
              <w:t>1980х1980</w:t>
            </w:r>
          </w:p>
        </w:tc>
      </w:tr>
      <w:tr w:rsidR="00761951" w:rsidRPr="00761951" w:rsidTr="00A500C3">
        <w:trPr>
          <w:trHeight w:val="1200"/>
          <w:jc w:val="center"/>
        </w:trPr>
        <w:tc>
          <w:tcPr>
            <w:tcW w:w="31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1951" w:rsidRPr="00761951" w:rsidRDefault="00761951" w:rsidP="00761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951">
              <w:rPr>
                <w:rFonts w:ascii="Calibri" w:eastAsia="Times New Roman" w:hAnsi="Calibri" w:cs="Calibri"/>
                <w:color w:val="000000"/>
                <w:lang w:eastAsia="ru-RU"/>
              </w:rPr>
              <w:t>Время выполнения последовательной реализации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951" w:rsidRPr="00761951" w:rsidRDefault="00761951" w:rsidP="00761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951">
              <w:rPr>
                <w:rFonts w:ascii="Calibri" w:eastAsia="Times New Roman" w:hAnsi="Calibri" w:cs="Calibri"/>
                <w:color w:val="000000"/>
                <w:lang w:eastAsia="ru-RU"/>
              </w:rPr>
              <w:t>0,215894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951" w:rsidRPr="00761951" w:rsidRDefault="00761951" w:rsidP="00761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951">
              <w:rPr>
                <w:rFonts w:ascii="Calibri" w:eastAsia="Times New Roman" w:hAnsi="Calibri" w:cs="Calibri"/>
                <w:color w:val="000000"/>
                <w:lang w:eastAsia="ru-RU"/>
              </w:rPr>
              <w:t>0,71616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951" w:rsidRPr="00761951" w:rsidRDefault="00761951" w:rsidP="00761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951">
              <w:rPr>
                <w:rFonts w:ascii="Calibri" w:eastAsia="Times New Roman" w:hAnsi="Calibri" w:cs="Calibri"/>
                <w:color w:val="000000"/>
                <w:lang w:eastAsia="ru-RU"/>
              </w:rPr>
              <w:t>17,082745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1951" w:rsidRPr="00761951" w:rsidRDefault="00761951" w:rsidP="00761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951">
              <w:rPr>
                <w:rFonts w:ascii="Calibri" w:eastAsia="Times New Roman" w:hAnsi="Calibri" w:cs="Calibri"/>
                <w:color w:val="000000"/>
                <w:lang w:eastAsia="ru-RU"/>
              </w:rPr>
              <w:t>76,4489761</w:t>
            </w:r>
          </w:p>
        </w:tc>
      </w:tr>
      <w:tr w:rsidR="00761951" w:rsidRPr="00761951" w:rsidTr="00A500C3">
        <w:trPr>
          <w:trHeight w:val="615"/>
          <w:jc w:val="center"/>
        </w:trPr>
        <w:tc>
          <w:tcPr>
            <w:tcW w:w="1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761951" w:rsidRPr="00761951" w:rsidRDefault="00761951" w:rsidP="007619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951">
              <w:rPr>
                <w:rFonts w:ascii="Calibri" w:eastAsia="Times New Roman" w:hAnsi="Calibri" w:cs="Calibri"/>
                <w:color w:val="000000"/>
                <w:lang w:eastAsia="ru-RU"/>
              </w:rPr>
              <w:t>Время выполнения параллельной реализации (с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1951" w:rsidRPr="00761951" w:rsidRDefault="00761951" w:rsidP="00761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951">
              <w:rPr>
                <w:rFonts w:ascii="Calibri" w:eastAsia="Times New Roman" w:hAnsi="Calibri" w:cs="Calibri"/>
                <w:color w:val="000000"/>
                <w:lang w:eastAsia="ru-RU"/>
              </w:rPr>
              <w:t>4 потоков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951" w:rsidRPr="00761951" w:rsidRDefault="00761951" w:rsidP="00761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951">
              <w:rPr>
                <w:rFonts w:ascii="Calibri" w:eastAsia="Times New Roman" w:hAnsi="Calibri" w:cs="Calibri"/>
                <w:color w:val="000000"/>
                <w:lang w:eastAsia="ru-RU"/>
              </w:rPr>
              <w:t>0,11117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951" w:rsidRPr="00761951" w:rsidRDefault="00761951" w:rsidP="00761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951">
              <w:rPr>
                <w:rFonts w:ascii="Calibri" w:eastAsia="Times New Roman" w:hAnsi="Calibri" w:cs="Calibri"/>
                <w:color w:val="000000"/>
                <w:lang w:eastAsia="ru-RU"/>
              </w:rPr>
              <w:t>0,2620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951" w:rsidRPr="00761951" w:rsidRDefault="00761951" w:rsidP="00761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951">
              <w:rPr>
                <w:rFonts w:ascii="Calibri" w:eastAsia="Times New Roman" w:hAnsi="Calibri" w:cs="Calibri"/>
                <w:color w:val="000000"/>
                <w:lang w:eastAsia="ru-RU"/>
              </w:rPr>
              <w:t>9,21598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1951" w:rsidRPr="00761951" w:rsidRDefault="00761951" w:rsidP="00761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951">
              <w:rPr>
                <w:rFonts w:ascii="Calibri" w:eastAsia="Times New Roman" w:hAnsi="Calibri" w:cs="Calibri"/>
                <w:color w:val="000000"/>
                <w:lang w:eastAsia="ru-RU"/>
              </w:rPr>
              <w:t>40,9470471</w:t>
            </w:r>
          </w:p>
        </w:tc>
      </w:tr>
      <w:tr w:rsidR="00761951" w:rsidRPr="00761951" w:rsidTr="00A500C3">
        <w:trPr>
          <w:trHeight w:val="315"/>
          <w:jc w:val="center"/>
        </w:trPr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1951" w:rsidRPr="00761951" w:rsidRDefault="00761951" w:rsidP="00761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1951" w:rsidRPr="00761951" w:rsidRDefault="00761951" w:rsidP="00761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951">
              <w:rPr>
                <w:rFonts w:ascii="Calibri" w:eastAsia="Times New Roman" w:hAnsi="Calibri" w:cs="Calibri"/>
                <w:color w:val="000000"/>
                <w:lang w:eastAsia="ru-RU"/>
              </w:rPr>
              <w:t>9 потоков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951" w:rsidRPr="00761951" w:rsidRDefault="00761951" w:rsidP="00761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951">
              <w:rPr>
                <w:rFonts w:ascii="Calibri" w:eastAsia="Times New Roman" w:hAnsi="Calibri" w:cs="Calibri"/>
                <w:color w:val="000000"/>
                <w:lang w:eastAsia="ru-RU"/>
              </w:rPr>
              <w:t>0,09724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951" w:rsidRPr="00761951" w:rsidRDefault="00761951" w:rsidP="00761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951">
              <w:rPr>
                <w:rFonts w:ascii="Calibri" w:eastAsia="Times New Roman" w:hAnsi="Calibri" w:cs="Calibri"/>
                <w:color w:val="000000"/>
                <w:lang w:eastAsia="ru-RU"/>
              </w:rPr>
              <w:t>0,2488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951" w:rsidRPr="00761951" w:rsidRDefault="00761951" w:rsidP="00761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951">
              <w:rPr>
                <w:rFonts w:ascii="Calibri" w:eastAsia="Times New Roman" w:hAnsi="Calibri" w:cs="Calibri"/>
                <w:color w:val="000000"/>
                <w:lang w:eastAsia="ru-RU"/>
              </w:rPr>
              <w:t>5,219588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1951" w:rsidRPr="00761951" w:rsidRDefault="00761951" w:rsidP="00761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951">
              <w:rPr>
                <w:rFonts w:ascii="Calibri" w:eastAsia="Times New Roman" w:hAnsi="Calibri" w:cs="Calibri"/>
                <w:color w:val="000000"/>
                <w:lang w:eastAsia="ru-RU"/>
              </w:rPr>
              <w:t>34,2941696</w:t>
            </w:r>
          </w:p>
        </w:tc>
      </w:tr>
      <w:tr w:rsidR="00761951" w:rsidRPr="00761951" w:rsidTr="00A500C3">
        <w:trPr>
          <w:trHeight w:val="615"/>
          <w:jc w:val="center"/>
        </w:trPr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1951" w:rsidRPr="00761951" w:rsidRDefault="00761951" w:rsidP="00761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1951" w:rsidRPr="00761951" w:rsidRDefault="00761951" w:rsidP="00761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951">
              <w:rPr>
                <w:rFonts w:ascii="Calibri" w:eastAsia="Times New Roman" w:hAnsi="Calibri" w:cs="Calibri"/>
                <w:color w:val="000000"/>
                <w:lang w:eastAsia="ru-RU"/>
              </w:rPr>
              <w:t>16 потоков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951" w:rsidRPr="00761951" w:rsidRDefault="00761951" w:rsidP="00761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951">
              <w:rPr>
                <w:rFonts w:ascii="Calibri" w:eastAsia="Times New Roman" w:hAnsi="Calibri" w:cs="Calibri"/>
                <w:color w:val="000000"/>
                <w:lang w:eastAsia="ru-RU"/>
              </w:rPr>
              <w:t>0,08988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951" w:rsidRPr="00761951" w:rsidRDefault="00761951" w:rsidP="00761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951">
              <w:rPr>
                <w:rFonts w:ascii="Calibri" w:eastAsia="Times New Roman" w:hAnsi="Calibri" w:cs="Calibri"/>
                <w:color w:val="000000"/>
                <w:lang w:eastAsia="ru-RU"/>
              </w:rPr>
              <w:t>0,242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951" w:rsidRPr="00761951" w:rsidRDefault="00761951" w:rsidP="00761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951">
              <w:rPr>
                <w:rFonts w:ascii="Calibri" w:eastAsia="Times New Roman" w:hAnsi="Calibri" w:cs="Calibri"/>
                <w:color w:val="000000"/>
                <w:lang w:eastAsia="ru-RU"/>
              </w:rPr>
              <w:t>3,5712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1951" w:rsidRPr="00761951" w:rsidRDefault="00761951" w:rsidP="00761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951">
              <w:rPr>
                <w:rFonts w:ascii="Calibri" w:eastAsia="Times New Roman" w:hAnsi="Calibri" w:cs="Calibri"/>
                <w:color w:val="000000"/>
                <w:lang w:eastAsia="ru-RU"/>
              </w:rPr>
              <w:t>12,6560556</w:t>
            </w:r>
          </w:p>
        </w:tc>
      </w:tr>
      <w:tr w:rsidR="00761951" w:rsidRPr="00761951" w:rsidTr="00A500C3">
        <w:trPr>
          <w:trHeight w:val="315"/>
          <w:jc w:val="center"/>
        </w:trPr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1951" w:rsidRPr="00761951" w:rsidRDefault="00761951" w:rsidP="00761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1951" w:rsidRPr="00761951" w:rsidRDefault="00761951" w:rsidP="00761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951">
              <w:rPr>
                <w:rFonts w:ascii="Calibri" w:eastAsia="Times New Roman" w:hAnsi="Calibri" w:cs="Calibri"/>
                <w:color w:val="000000"/>
                <w:lang w:eastAsia="ru-RU"/>
              </w:rPr>
              <w:t>25 потоков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951" w:rsidRPr="00761951" w:rsidRDefault="00761951" w:rsidP="00761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951">
              <w:rPr>
                <w:rFonts w:ascii="Calibri" w:eastAsia="Times New Roman" w:hAnsi="Calibri" w:cs="Calibri"/>
                <w:color w:val="000000"/>
                <w:lang w:eastAsia="ru-RU"/>
              </w:rPr>
              <w:t>0,0878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951" w:rsidRPr="00761951" w:rsidRDefault="00761951" w:rsidP="00761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951">
              <w:rPr>
                <w:rFonts w:ascii="Calibri" w:eastAsia="Times New Roman" w:hAnsi="Calibri" w:cs="Calibri"/>
                <w:color w:val="000000"/>
                <w:lang w:eastAsia="ru-RU"/>
              </w:rPr>
              <w:t>0,2343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951" w:rsidRPr="00761951" w:rsidRDefault="00761951" w:rsidP="00761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951">
              <w:rPr>
                <w:rFonts w:ascii="Calibri" w:eastAsia="Times New Roman" w:hAnsi="Calibri" w:cs="Calibri"/>
                <w:color w:val="000000"/>
                <w:lang w:eastAsia="ru-RU"/>
              </w:rPr>
              <w:t>2,2285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1951" w:rsidRPr="00761951" w:rsidRDefault="00761951" w:rsidP="00761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951">
              <w:rPr>
                <w:rFonts w:ascii="Calibri" w:eastAsia="Times New Roman" w:hAnsi="Calibri" w:cs="Calibri"/>
                <w:color w:val="000000"/>
                <w:lang w:eastAsia="ru-RU"/>
              </w:rPr>
              <w:t>7,90946445</w:t>
            </w:r>
          </w:p>
        </w:tc>
      </w:tr>
      <w:tr w:rsidR="00761951" w:rsidRPr="00761951" w:rsidTr="00A500C3">
        <w:trPr>
          <w:trHeight w:val="315"/>
          <w:jc w:val="center"/>
        </w:trPr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1951" w:rsidRPr="00761951" w:rsidRDefault="00761951" w:rsidP="00761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1951" w:rsidRPr="00761951" w:rsidRDefault="00761951" w:rsidP="00761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951">
              <w:rPr>
                <w:rFonts w:ascii="Calibri" w:eastAsia="Times New Roman" w:hAnsi="Calibri" w:cs="Calibri"/>
                <w:color w:val="000000"/>
                <w:lang w:eastAsia="ru-RU"/>
              </w:rPr>
              <w:t>36 потоков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1951" w:rsidRPr="00761951" w:rsidRDefault="00761951" w:rsidP="00761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951">
              <w:rPr>
                <w:rFonts w:ascii="Calibri" w:eastAsia="Times New Roman" w:hAnsi="Calibri" w:cs="Calibri"/>
                <w:color w:val="000000"/>
                <w:lang w:eastAsia="ru-RU"/>
              </w:rPr>
              <w:t>0,08785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951" w:rsidRPr="00761951" w:rsidRDefault="00761951" w:rsidP="00761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951">
              <w:rPr>
                <w:rFonts w:ascii="Calibri" w:eastAsia="Times New Roman" w:hAnsi="Calibri" w:cs="Calibri"/>
                <w:color w:val="000000"/>
                <w:lang w:eastAsia="ru-RU"/>
              </w:rPr>
              <w:t>0,2065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951" w:rsidRPr="00761951" w:rsidRDefault="00761951" w:rsidP="00761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951">
              <w:rPr>
                <w:rFonts w:ascii="Calibri" w:eastAsia="Times New Roman" w:hAnsi="Calibri" w:cs="Calibri"/>
                <w:color w:val="000000"/>
                <w:lang w:eastAsia="ru-RU"/>
              </w:rPr>
              <w:t>1,41839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61951" w:rsidRPr="00761951" w:rsidRDefault="00761951" w:rsidP="0076195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951">
              <w:rPr>
                <w:rFonts w:ascii="Calibri" w:eastAsia="Times New Roman" w:hAnsi="Calibri" w:cs="Calibri"/>
                <w:color w:val="000000"/>
                <w:lang w:eastAsia="ru-RU"/>
              </w:rPr>
              <w:t>6,59867255</w:t>
            </w:r>
          </w:p>
        </w:tc>
      </w:tr>
    </w:tbl>
    <w:p w:rsidR="00761951" w:rsidRDefault="00761951" w:rsidP="009D7433">
      <w:pPr>
        <w:keepNext/>
        <w:spacing w:before="100" w:beforeAutospacing="1"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B254872" wp14:editId="70591EE5">
            <wp:extent cx="4772025" cy="30956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61951" w:rsidRDefault="00761951" w:rsidP="009D7433">
      <w:pPr>
        <w:pStyle w:val="ab"/>
        <w:spacing w:after="0"/>
        <w:jc w:val="center"/>
      </w:pPr>
      <w:r>
        <w:t xml:space="preserve">Рисунок </w:t>
      </w:r>
      <w:fldSimple w:instr=" SEQ Рисунок \* ARABIC ">
        <w:r w:rsidR="00064841">
          <w:rPr>
            <w:noProof/>
          </w:rPr>
          <w:t>1</w:t>
        </w:r>
      </w:fldSimple>
      <w:r>
        <w:t>. Зависимость времени выполнения от числа потоков</w:t>
      </w:r>
    </w:p>
    <w:p w:rsidR="00013A38" w:rsidRDefault="00013A38" w:rsidP="00013A38">
      <w:pPr>
        <w:rPr>
          <w:lang w:eastAsia="ru-RU"/>
        </w:rPr>
      </w:pPr>
    </w:p>
    <w:p w:rsidR="00013A38" w:rsidRDefault="00013A38" w:rsidP="00013A38">
      <w:pPr>
        <w:rPr>
          <w:lang w:eastAsia="ru-RU"/>
        </w:rPr>
      </w:pPr>
    </w:p>
    <w:p w:rsidR="00A500C3" w:rsidRDefault="00A500C3" w:rsidP="00013A38">
      <w:pPr>
        <w:rPr>
          <w:lang w:eastAsia="ru-RU"/>
        </w:rPr>
      </w:pPr>
    </w:p>
    <w:p w:rsidR="00A500C3" w:rsidRDefault="00A500C3" w:rsidP="00013A38">
      <w:pPr>
        <w:rPr>
          <w:lang w:eastAsia="ru-RU"/>
        </w:rPr>
      </w:pPr>
    </w:p>
    <w:p w:rsidR="00A500C3" w:rsidRDefault="00A500C3" w:rsidP="00013A38">
      <w:pPr>
        <w:rPr>
          <w:lang w:eastAsia="ru-RU"/>
        </w:rPr>
      </w:pPr>
    </w:p>
    <w:p w:rsidR="00A500C3" w:rsidRPr="00A500C3" w:rsidRDefault="00A500C3" w:rsidP="00A500C3">
      <w:pPr>
        <w:pStyle w:val="ab"/>
        <w:keepNext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A500C3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Таблица </w:t>
      </w:r>
      <w:r w:rsidRPr="00A500C3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A500C3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Таблица \* ARABIC </w:instrText>
      </w:r>
      <w:r w:rsidRPr="00A500C3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064841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2</w:t>
      </w:r>
      <w:r w:rsidRPr="00A500C3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A500C3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Ускорение в </w:t>
      </w:r>
      <w:r w:rsidRPr="00A500C3">
        <w:rPr>
          <w:rFonts w:ascii="Times New Roman" w:hAnsi="Times New Roman" w:cs="Times New Roman"/>
          <w:i w:val="0"/>
          <w:color w:val="000000" w:themeColor="text1"/>
          <w:sz w:val="24"/>
          <w:lang w:val="en-US"/>
        </w:rPr>
        <w:t>OpenMP</w:t>
      </w:r>
      <w:r w:rsidRPr="00064841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 w:rsidRPr="00A500C3">
        <w:rPr>
          <w:rFonts w:ascii="Times New Roman" w:hAnsi="Times New Roman" w:cs="Times New Roman"/>
          <w:i w:val="0"/>
          <w:color w:val="000000" w:themeColor="text1"/>
          <w:sz w:val="24"/>
        </w:rPr>
        <w:t>версии</w:t>
      </w:r>
    </w:p>
    <w:tbl>
      <w:tblPr>
        <w:tblW w:w="7406" w:type="dxa"/>
        <w:jc w:val="center"/>
        <w:tblLook w:val="04A0" w:firstRow="1" w:lastRow="0" w:firstColumn="1" w:lastColumn="0" w:noHBand="0" w:noVBand="1"/>
      </w:tblPr>
      <w:tblGrid>
        <w:gridCol w:w="2600"/>
        <w:gridCol w:w="1275"/>
        <w:gridCol w:w="1052"/>
        <w:gridCol w:w="1204"/>
        <w:gridCol w:w="1275"/>
      </w:tblGrid>
      <w:tr w:rsidR="00A500C3" w:rsidRPr="00A500C3" w:rsidTr="00A500C3">
        <w:trPr>
          <w:trHeight w:val="615"/>
          <w:jc w:val="center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  <w:vAlign w:val="bottom"/>
            <w:hideMark/>
          </w:tcPr>
          <w:p w:rsidR="005B12CC" w:rsidRDefault="00A500C3" w:rsidP="00A500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0C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Размер </w:t>
            </w:r>
            <w:r w:rsidR="005B12CC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  <w:p w:rsidR="00A500C3" w:rsidRPr="00A500C3" w:rsidRDefault="005B12CC" w:rsidP="00A500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</w:t>
            </w:r>
            <w:r w:rsidR="00A500C3" w:rsidRPr="00A500C3">
              <w:rPr>
                <w:rFonts w:ascii="Calibri" w:eastAsia="Times New Roman" w:hAnsi="Calibri" w:cs="Calibri"/>
                <w:color w:val="000000"/>
                <w:lang w:eastAsia="ru-RU"/>
              </w:rPr>
              <w:t>матрицы</w:t>
            </w:r>
            <w:r w:rsidR="00A500C3" w:rsidRPr="00A500C3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Число потоков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C3" w:rsidRPr="00A500C3" w:rsidRDefault="00A500C3" w:rsidP="00A500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0C3">
              <w:rPr>
                <w:rFonts w:ascii="Calibri" w:eastAsia="Times New Roman" w:hAnsi="Calibri" w:cs="Calibri"/>
                <w:color w:val="000000"/>
                <w:lang w:eastAsia="ru-RU"/>
              </w:rPr>
              <w:t>540х540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C3" w:rsidRPr="00A500C3" w:rsidRDefault="00A500C3" w:rsidP="00A500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0C3">
              <w:rPr>
                <w:rFonts w:ascii="Calibri" w:eastAsia="Times New Roman" w:hAnsi="Calibri" w:cs="Calibri"/>
                <w:color w:val="000000"/>
                <w:lang w:eastAsia="ru-RU"/>
              </w:rPr>
              <w:t>720х720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00C3" w:rsidRPr="00A500C3" w:rsidRDefault="00A500C3" w:rsidP="00A500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0C3">
              <w:rPr>
                <w:rFonts w:ascii="Calibri" w:eastAsia="Times New Roman" w:hAnsi="Calibri" w:cs="Calibri"/>
                <w:color w:val="000000"/>
                <w:lang w:eastAsia="ru-RU"/>
              </w:rPr>
              <w:t>1260х126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500C3" w:rsidRPr="00A500C3" w:rsidRDefault="00A500C3" w:rsidP="00A500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0C3">
              <w:rPr>
                <w:rFonts w:ascii="Calibri" w:eastAsia="Times New Roman" w:hAnsi="Calibri" w:cs="Calibri"/>
                <w:color w:val="000000"/>
                <w:lang w:eastAsia="ru-RU"/>
              </w:rPr>
              <w:t>1980х1980</w:t>
            </w:r>
          </w:p>
        </w:tc>
      </w:tr>
      <w:tr w:rsidR="00A500C3" w:rsidRPr="00A500C3" w:rsidTr="00A500C3">
        <w:trPr>
          <w:trHeight w:val="315"/>
          <w:jc w:val="center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0C3" w:rsidRPr="00A500C3" w:rsidRDefault="00A500C3" w:rsidP="00A50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0C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0C3" w:rsidRPr="00A500C3" w:rsidRDefault="00A500C3" w:rsidP="00A50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0C3">
              <w:rPr>
                <w:rFonts w:ascii="Calibri" w:eastAsia="Times New Roman" w:hAnsi="Calibri" w:cs="Calibri"/>
                <w:color w:val="000000"/>
                <w:lang w:eastAsia="ru-RU"/>
              </w:rPr>
              <w:t>1,94196507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0C3" w:rsidRPr="00A500C3" w:rsidRDefault="00A500C3" w:rsidP="00A50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0C3">
              <w:rPr>
                <w:rFonts w:ascii="Calibri" w:eastAsia="Times New Roman" w:hAnsi="Calibri" w:cs="Calibri"/>
                <w:color w:val="000000"/>
                <w:lang w:eastAsia="ru-RU"/>
              </w:rPr>
              <w:t>2,732433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0C3" w:rsidRPr="00A500C3" w:rsidRDefault="00A500C3" w:rsidP="00A50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0C3">
              <w:rPr>
                <w:rFonts w:ascii="Calibri" w:eastAsia="Times New Roman" w:hAnsi="Calibri" w:cs="Calibri"/>
                <w:color w:val="000000"/>
                <w:lang w:eastAsia="ru-RU"/>
              </w:rPr>
              <w:t>1,853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0C3" w:rsidRPr="00A500C3" w:rsidRDefault="00A500C3" w:rsidP="00A50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0C3">
              <w:rPr>
                <w:rFonts w:ascii="Calibri" w:eastAsia="Times New Roman" w:hAnsi="Calibri" w:cs="Calibri"/>
                <w:color w:val="000000"/>
                <w:lang w:eastAsia="ru-RU"/>
              </w:rPr>
              <w:t>1,86702049</w:t>
            </w:r>
          </w:p>
        </w:tc>
      </w:tr>
      <w:tr w:rsidR="00A500C3" w:rsidRPr="00A500C3" w:rsidTr="00A500C3">
        <w:trPr>
          <w:trHeight w:val="315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0C3" w:rsidRPr="00A500C3" w:rsidRDefault="00A500C3" w:rsidP="00A50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0C3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0C3" w:rsidRPr="00A500C3" w:rsidRDefault="00A500C3" w:rsidP="00A50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0C3">
              <w:rPr>
                <w:rFonts w:ascii="Calibri" w:eastAsia="Times New Roman" w:hAnsi="Calibri" w:cs="Calibri"/>
                <w:color w:val="000000"/>
                <w:lang w:eastAsia="ru-RU"/>
              </w:rPr>
              <w:t>2,22019689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0C3" w:rsidRPr="00A500C3" w:rsidRDefault="00A500C3" w:rsidP="00A50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0C3">
              <w:rPr>
                <w:rFonts w:ascii="Calibri" w:eastAsia="Times New Roman" w:hAnsi="Calibri" w:cs="Calibri"/>
                <w:color w:val="000000"/>
                <w:lang w:eastAsia="ru-RU"/>
              </w:rPr>
              <w:t>2,87804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0C3" w:rsidRPr="00A500C3" w:rsidRDefault="00A500C3" w:rsidP="00A50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0C3">
              <w:rPr>
                <w:rFonts w:ascii="Calibri" w:eastAsia="Times New Roman" w:hAnsi="Calibri" w:cs="Calibri"/>
                <w:color w:val="000000"/>
                <w:lang w:eastAsia="ru-RU"/>
              </w:rPr>
              <w:t>3,27281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0C3" w:rsidRPr="00A500C3" w:rsidRDefault="00A500C3" w:rsidP="00A50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0C3">
              <w:rPr>
                <w:rFonts w:ascii="Calibri" w:eastAsia="Times New Roman" w:hAnsi="Calibri" w:cs="Calibri"/>
                <w:color w:val="000000"/>
                <w:lang w:eastAsia="ru-RU"/>
              </w:rPr>
              <w:t>2,22921205</w:t>
            </w:r>
          </w:p>
        </w:tc>
      </w:tr>
      <w:tr w:rsidR="00A500C3" w:rsidRPr="00A500C3" w:rsidTr="00A500C3">
        <w:trPr>
          <w:trHeight w:val="315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0C3" w:rsidRPr="00A500C3" w:rsidRDefault="00A500C3" w:rsidP="00A50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0C3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0C3" w:rsidRPr="00A500C3" w:rsidRDefault="00A500C3" w:rsidP="00A50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0C3">
              <w:rPr>
                <w:rFonts w:ascii="Calibri" w:eastAsia="Times New Roman" w:hAnsi="Calibri" w:cs="Calibri"/>
                <w:color w:val="000000"/>
                <w:lang w:eastAsia="ru-RU"/>
              </w:rPr>
              <w:t>2,40195255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0C3" w:rsidRPr="00A500C3" w:rsidRDefault="00A500C3" w:rsidP="00A50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0C3">
              <w:rPr>
                <w:rFonts w:ascii="Calibri" w:eastAsia="Times New Roman" w:hAnsi="Calibri" w:cs="Calibri"/>
                <w:color w:val="000000"/>
                <w:lang w:eastAsia="ru-RU"/>
              </w:rPr>
              <w:t>2,954593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0C3" w:rsidRPr="00A500C3" w:rsidRDefault="00A500C3" w:rsidP="00A50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0C3">
              <w:rPr>
                <w:rFonts w:ascii="Calibri" w:eastAsia="Times New Roman" w:hAnsi="Calibri" w:cs="Calibri"/>
                <w:color w:val="000000"/>
                <w:lang w:eastAsia="ru-RU"/>
              </w:rPr>
              <w:t>4,783361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0C3" w:rsidRPr="00A500C3" w:rsidRDefault="00A500C3" w:rsidP="00A50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0C3">
              <w:rPr>
                <w:rFonts w:ascii="Calibri" w:eastAsia="Times New Roman" w:hAnsi="Calibri" w:cs="Calibri"/>
                <w:color w:val="000000"/>
                <w:lang w:eastAsia="ru-RU"/>
              </w:rPr>
              <w:t>6,04050571</w:t>
            </w:r>
          </w:p>
        </w:tc>
      </w:tr>
      <w:tr w:rsidR="00A500C3" w:rsidRPr="00A500C3" w:rsidTr="00A500C3">
        <w:trPr>
          <w:trHeight w:val="315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0C3" w:rsidRPr="00A500C3" w:rsidRDefault="00A500C3" w:rsidP="00A50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0C3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0C3" w:rsidRPr="00A500C3" w:rsidRDefault="00A500C3" w:rsidP="00A50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0C3">
              <w:rPr>
                <w:rFonts w:ascii="Calibri" w:eastAsia="Times New Roman" w:hAnsi="Calibri" w:cs="Calibri"/>
                <w:color w:val="000000"/>
                <w:lang w:eastAsia="ru-RU"/>
              </w:rPr>
              <w:t>2,45865206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0C3" w:rsidRPr="00A500C3" w:rsidRDefault="00A500C3" w:rsidP="00A50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0C3">
              <w:rPr>
                <w:rFonts w:ascii="Calibri" w:eastAsia="Times New Roman" w:hAnsi="Calibri" w:cs="Calibri"/>
                <w:color w:val="000000"/>
                <w:lang w:eastAsia="ru-RU"/>
              </w:rPr>
              <w:t>3,055941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0C3" w:rsidRPr="00A500C3" w:rsidRDefault="00A500C3" w:rsidP="00A50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0C3">
              <w:rPr>
                <w:rFonts w:ascii="Calibri" w:eastAsia="Times New Roman" w:hAnsi="Calibri" w:cs="Calibri"/>
                <w:color w:val="000000"/>
                <w:lang w:eastAsia="ru-RU"/>
              </w:rPr>
              <w:t>7,665528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0C3" w:rsidRPr="00A500C3" w:rsidRDefault="00A500C3" w:rsidP="00A50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0C3">
              <w:rPr>
                <w:rFonts w:ascii="Calibri" w:eastAsia="Times New Roman" w:hAnsi="Calibri" w:cs="Calibri"/>
                <w:color w:val="000000"/>
                <w:lang w:eastAsia="ru-RU"/>
              </w:rPr>
              <w:t>9,665506</w:t>
            </w:r>
          </w:p>
        </w:tc>
      </w:tr>
      <w:tr w:rsidR="00A500C3" w:rsidRPr="00A500C3" w:rsidTr="00A500C3">
        <w:trPr>
          <w:trHeight w:val="315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0C3" w:rsidRPr="00A500C3" w:rsidRDefault="00A500C3" w:rsidP="00A50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0C3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0C3" w:rsidRPr="00A500C3" w:rsidRDefault="00A500C3" w:rsidP="00A50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0C3">
              <w:rPr>
                <w:rFonts w:ascii="Calibri" w:eastAsia="Times New Roman" w:hAnsi="Calibri" w:cs="Calibri"/>
                <w:color w:val="000000"/>
                <w:lang w:eastAsia="ru-RU"/>
              </w:rPr>
              <w:t>2,45737034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0C3" w:rsidRPr="00A500C3" w:rsidRDefault="00A500C3" w:rsidP="00A50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0C3">
              <w:rPr>
                <w:rFonts w:ascii="Calibri" w:eastAsia="Times New Roman" w:hAnsi="Calibri" w:cs="Calibri"/>
                <w:color w:val="000000"/>
                <w:lang w:eastAsia="ru-RU"/>
              </w:rPr>
              <w:t>3,467151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00C3" w:rsidRPr="00A500C3" w:rsidRDefault="00A500C3" w:rsidP="00A50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0C3">
              <w:rPr>
                <w:rFonts w:ascii="Calibri" w:eastAsia="Times New Roman" w:hAnsi="Calibri" w:cs="Calibri"/>
                <w:color w:val="000000"/>
                <w:lang w:eastAsia="ru-RU"/>
              </w:rPr>
              <w:t>12,04369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500C3" w:rsidRPr="00A500C3" w:rsidRDefault="00A500C3" w:rsidP="00A500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500C3">
              <w:rPr>
                <w:rFonts w:ascii="Calibri" w:eastAsia="Times New Roman" w:hAnsi="Calibri" w:cs="Calibri"/>
                <w:color w:val="000000"/>
                <w:lang w:eastAsia="ru-RU"/>
              </w:rPr>
              <w:t>11,5855084</w:t>
            </w:r>
          </w:p>
        </w:tc>
      </w:tr>
    </w:tbl>
    <w:p w:rsidR="00064841" w:rsidRDefault="00064841" w:rsidP="00064841">
      <w:pPr>
        <w:ind w:firstLine="708"/>
        <w:rPr>
          <w:lang w:eastAsia="ru-RU"/>
        </w:rPr>
      </w:pPr>
    </w:p>
    <w:p w:rsidR="00064841" w:rsidRDefault="00064841" w:rsidP="00064841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26031D19" wp14:editId="607FFCC1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13A38" w:rsidRDefault="00064841" w:rsidP="00064841">
      <w:pPr>
        <w:pStyle w:val="ab"/>
        <w:spacing w:after="0"/>
        <w:jc w:val="center"/>
        <w:rPr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Ускорение </w:t>
      </w:r>
      <w:r>
        <w:rPr>
          <w:lang w:val="en-US"/>
        </w:rPr>
        <w:t>OpenMP</w:t>
      </w:r>
      <w:r w:rsidRPr="00064841">
        <w:t xml:space="preserve"> </w:t>
      </w:r>
      <w:r>
        <w:t>версии</w:t>
      </w:r>
    </w:p>
    <w:p w:rsidR="00013A38" w:rsidRDefault="00013A38" w:rsidP="00013A38">
      <w:pPr>
        <w:rPr>
          <w:lang w:eastAsia="ru-RU"/>
        </w:rPr>
      </w:pPr>
    </w:p>
    <w:p w:rsidR="00013A38" w:rsidRPr="0016682F" w:rsidRDefault="005230D9" w:rsidP="0016682F">
      <w:pPr>
        <w:pStyle w:val="2"/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</w:pPr>
      <w:bookmarkStart w:id="8" w:name="_Toc514605552"/>
      <w:r w:rsidRPr="0016682F">
        <w:rPr>
          <w:rFonts w:ascii="Times New Roman" w:hAnsi="Times New Roman" w:cs="Times New Roman"/>
          <w:b/>
          <w:color w:val="000000" w:themeColor="text1"/>
          <w:sz w:val="28"/>
          <w:lang w:val="en-US" w:eastAsia="ru-RU"/>
        </w:rPr>
        <w:t>TBB</w:t>
      </w:r>
      <w:r w:rsidRPr="0016682F">
        <w:rPr>
          <w:rFonts w:ascii="Times New Roman" w:hAnsi="Times New Roman" w:cs="Times New Roman"/>
          <w:b/>
          <w:color w:val="000000" w:themeColor="text1"/>
          <w:sz w:val="28"/>
          <w:lang w:eastAsia="ru-RU"/>
        </w:rPr>
        <w:t>:</w:t>
      </w:r>
      <w:bookmarkEnd w:id="8"/>
    </w:p>
    <w:p w:rsidR="00013A38" w:rsidRPr="00013A38" w:rsidRDefault="00013A38" w:rsidP="00013A38">
      <w:pPr>
        <w:pStyle w:val="ab"/>
        <w:keepNext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013A38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Таблица </w:t>
      </w:r>
      <w:r w:rsidRPr="00013A38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013A38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Таблица \* ARABIC </w:instrText>
      </w:r>
      <w:r w:rsidRPr="00013A38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064841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3</w:t>
      </w:r>
      <w:r w:rsidRPr="00013A38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013A38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Время выполнения TBB версии</w:t>
      </w:r>
    </w:p>
    <w:tbl>
      <w:tblPr>
        <w:tblW w:w="8085" w:type="dxa"/>
        <w:jc w:val="center"/>
        <w:tblLook w:val="04A0" w:firstRow="1" w:lastRow="0" w:firstColumn="1" w:lastColumn="0" w:noHBand="0" w:noVBand="1"/>
      </w:tblPr>
      <w:tblGrid>
        <w:gridCol w:w="2140"/>
        <w:gridCol w:w="1180"/>
        <w:gridCol w:w="1052"/>
        <w:gridCol w:w="1052"/>
        <w:gridCol w:w="1275"/>
        <w:gridCol w:w="1386"/>
      </w:tblGrid>
      <w:tr w:rsidR="00013A38" w:rsidRPr="00013A38" w:rsidTr="00013A38">
        <w:trPr>
          <w:trHeight w:val="315"/>
          <w:jc w:val="center"/>
        </w:trPr>
        <w:tc>
          <w:tcPr>
            <w:tcW w:w="3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13A38" w:rsidRPr="00013A38" w:rsidRDefault="00013A38" w:rsidP="00013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38">
              <w:rPr>
                <w:rFonts w:ascii="Calibri" w:eastAsia="Times New Roman" w:hAnsi="Calibri" w:cs="Calibri"/>
                <w:color w:val="000000"/>
                <w:lang w:eastAsia="ru-RU"/>
              </w:rPr>
              <w:t>Размер матрицы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A38" w:rsidRPr="00013A38" w:rsidRDefault="00013A38" w:rsidP="00013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38">
              <w:rPr>
                <w:rFonts w:ascii="Calibri" w:eastAsia="Times New Roman" w:hAnsi="Calibri" w:cs="Calibri"/>
                <w:color w:val="000000"/>
                <w:lang w:eastAsia="ru-RU"/>
              </w:rPr>
              <w:t>540х540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A38" w:rsidRPr="00013A38" w:rsidRDefault="00013A38" w:rsidP="00013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38">
              <w:rPr>
                <w:rFonts w:ascii="Calibri" w:eastAsia="Times New Roman" w:hAnsi="Calibri" w:cs="Calibri"/>
                <w:color w:val="000000"/>
                <w:lang w:eastAsia="ru-RU"/>
              </w:rPr>
              <w:t>720х72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A38" w:rsidRPr="00013A38" w:rsidRDefault="00013A38" w:rsidP="00013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38">
              <w:rPr>
                <w:rFonts w:ascii="Calibri" w:eastAsia="Times New Roman" w:hAnsi="Calibri" w:cs="Calibri"/>
                <w:color w:val="000000"/>
                <w:lang w:eastAsia="ru-RU"/>
              </w:rPr>
              <w:t>1260х1260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A38" w:rsidRPr="00013A38" w:rsidRDefault="00013A38" w:rsidP="00013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38">
              <w:rPr>
                <w:rFonts w:ascii="Calibri" w:eastAsia="Times New Roman" w:hAnsi="Calibri" w:cs="Calibri"/>
                <w:color w:val="000000"/>
                <w:lang w:eastAsia="ru-RU"/>
              </w:rPr>
              <w:t>1980х1980</w:t>
            </w:r>
          </w:p>
        </w:tc>
      </w:tr>
      <w:tr w:rsidR="00013A38" w:rsidRPr="00013A38" w:rsidTr="00013A38">
        <w:trPr>
          <w:trHeight w:val="1200"/>
          <w:jc w:val="center"/>
        </w:trPr>
        <w:tc>
          <w:tcPr>
            <w:tcW w:w="3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13A38" w:rsidRPr="00013A38" w:rsidRDefault="00013A38" w:rsidP="00013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38">
              <w:rPr>
                <w:rFonts w:ascii="Calibri" w:eastAsia="Times New Roman" w:hAnsi="Calibri" w:cs="Calibri"/>
                <w:color w:val="000000"/>
                <w:lang w:eastAsia="ru-RU"/>
              </w:rPr>
              <w:t>Время выполнения последовательной реализации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A38" w:rsidRPr="00013A38" w:rsidRDefault="00013A38" w:rsidP="00013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38">
              <w:rPr>
                <w:rFonts w:ascii="Calibri" w:eastAsia="Times New Roman" w:hAnsi="Calibri" w:cs="Calibri"/>
                <w:color w:val="000000"/>
                <w:lang w:eastAsia="ru-RU"/>
              </w:rPr>
              <w:t>0,21589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A38" w:rsidRPr="00013A38" w:rsidRDefault="00013A38" w:rsidP="00013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38">
              <w:rPr>
                <w:rFonts w:ascii="Calibri" w:eastAsia="Times New Roman" w:hAnsi="Calibri" w:cs="Calibri"/>
                <w:color w:val="000000"/>
                <w:lang w:eastAsia="ru-RU"/>
              </w:rPr>
              <w:t>0,7161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A38" w:rsidRPr="00013A38" w:rsidRDefault="00013A38" w:rsidP="00013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38">
              <w:rPr>
                <w:rFonts w:ascii="Calibri" w:eastAsia="Times New Roman" w:hAnsi="Calibri" w:cs="Calibri"/>
                <w:color w:val="000000"/>
                <w:lang w:eastAsia="ru-RU"/>
              </w:rPr>
              <w:t>17,0827451</w:t>
            </w:r>
          </w:p>
        </w:tc>
        <w:tc>
          <w:tcPr>
            <w:tcW w:w="1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A38" w:rsidRPr="00013A38" w:rsidRDefault="00013A38" w:rsidP="00013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38">
              <w:rPr>
                <w:rFonts w:ascii="Calibri" w:eastAsia="Times New Roman" w:hAnsi="Calibri" w:cs="Calibri"/>
                <w:color w:val="000000"/>
                <w:lang w:eastAsia="ru-RU"/>
              </w:rPr>
              <w:t>76,44897613</w:t>
            </w:r>
          </w:p>
        </w:tc>
      </w:tr>
      <w:tr w:rsidR="00013A38" w:rsidRPr="00013A38" w:rsidTr="00013A38">
        <w:trPr>
          <w:trHeight w:val="615"/>
          <w:jc w:val="center"/>
        </w:trPr>
        <w:tc>
          <w:tcPr>
            <w:tcW w:w="21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013A38" w:rsidRPr="00013A38" w:rsidRDefault="00013A38" w:rsidP="00013A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38">
              <w:rPr>
                <w:rFonts w:ascii="Calibri" w:eastAsia="Times New Roman" w:hAnsi="Calibri" w:cs="Calibri"/>
                <w:color w:val="000000"/>
                <w:lang w:eastAsia="ru-RU"/>
              </w:rPr>
              <w:t>Время выполнения параллельной реализации (с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38" w:rsidRPr="00013A38" w:rsidRDefault="00013A38" w:rsidP="00013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38">
              <w:rPr>
                <w:rFonts w:ascii="Calibri" w:eastAsia="Times New Roman" w:hAnsi="Calibri" w:cs="Calibri"/>
                <w:color w:val="000000"/>
                <w:lang w:eastAsia="ru-RU"/>
              </w:rPr>
              <w:t>4 потоков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A38" w:rsidRPr="00013A38" w:rsidRDefault="00013A38" w:rsidP="00013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38">
              <w:rPr>
                <w:rFonts w:ascii="Calibri" w:eastAsia="Times New Roman" w:hAnsi="Calibri" w:cs="Calibri"/>
                <w:color w:val="000000"/>
                <w:lang w:eastAsia="ru-RU"/>
              </w:rPr>
              <w:t>0,26497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A38" w:rsidRPr="00013A38" w:rsidRDefault="00013A38" w:rsidP="00013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38">
              <w:rPr>
                <w:rFonts w:ascii="Calibri" w:eastAsia="Times New Roman" w:hAnsi="Calibri" w:cs="Calibri"/>
                <w:color w:val="000000"/>
                <w:lang w:eastAsia="ru-RU"/>
              </w:rPr>
              <w:t>0,68988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A38" w:rsidRPr="00013A38" w:rsidRDefault="00013A38" w:rsidP="00013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38">
              <w:rPr>
                <w:rFonts w:ascii="Calibri" w:eastAsia="Times New Roman" w:hAnsi="Calibri" w:cs="Calibri"/>
                <w:color w:val="000000"/>
                <w:lang w:eastAsia="ru-RU"/>
              </w:rPr>
              <w:t>9,321013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A38" w:rsidRPr="00013A38" w:rsidRDefault="00013A38" w:rsidP="00013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38">
              <w:rPr>
                <w:rFonts w:ascii="Calibri" w:eastAsia="Times New Roman" w:hAnsi="Calibri" w:cs="Calibri"/>
                <w:color w:val="000000"/>
                <w:lang w:eastAsia="ru-RU"/>
              </w:rPr>
              <w:t>41,17223</w:t>
            </w:r>
          </w:p>
        </w:tc>
      </w:tr>
      <w:tr w:rsidR="00013A38" w:rsidRPr="00013A38" w:rsidTr="00013A38">
        <w:trPr>
          <w:trHeight w:val="315"/>
          <w:jc w:val="center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38" w:rsidRPr="00013A38" w:rsidRDefault="00013A38" w:rsidP="00013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38" w:rsidRPr="00013A38" w:rsidRDefault="00013A38" w:rsidP="00013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38">
              <w:rPr>
                <w:rFonts w:ascii="Calibri" w:eastAsia="Times New Roman" w:hAnsi="Calibri" w:cs="Calibri"/>
                <w:color w:val="000000"/>
                <w:lang w:eastAsia="ru-RU"/>
              </w:rPr>
              <w:t>9 потоков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A38" w:rsidRPr="00013A38" w:rsidRDefault="00013A38" w:rsidP="00013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38">
              <w:rPr>
                <w:rFonts w:ascii="Calibri" w:eastAsia="Times New Roman" w:hAnsi="Calibri" w:cs="Calibri"/>
                <w:color w:val="000000"/>
                <w:lang w:eastAsia="ru-RU"/>
              </w:rPr>
              <w:t>0,2491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A38" w:rsidRPr="00013A38" w:rsidRDefault="00013A38" w:rsidP="00013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38">
              <w:rPr>
                <w:rFonts w:ascii="Calibri" w:eastAsia="Times New Roman" w:hAnsi="Calibri" w:cs="Calibri"/>
                <w:color w:val="000000"/>
                <w:lang w:eastAsia="ru-RU"/>
              </w:rPr>
              <w:t>0,63427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A38" w:rsidRPr="00013A38" w:rsidRDefault="00013A38" w:rsidP="00013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38">
              <w:rPr>
                <w:rFonts w:ascii="Calibri" w:eastAsia="Times New Roman" w:hAnsi="Calibri" w:cs="Calibri"/>
                <w:color w:val="000000"/>
                <w:lang w:eastAsia="ru-RU"/>
              </w:rPr>
              <w:t>6,931648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A38" w:rsidRPr="00013A38" w:rsidRDefault="00013A38" w:rsidP="00013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38">
              <w:rPr>
                <w:rFonts w:ascii="Calibri" w:eastAsia="Times New Roman" w:hAnsi="Calibri" w:cs="Calibri"/>
                <w:color w:val="000000"/>
                <w:lang w:eastAsia="ru-RU"/>
              </w:rPr>
              <w:t>32,11245</w:t>
            </w:r>
          </w:p>
        </w:tc>
      </w:tr>
      <w:tr w:rsidR="00013A38" w:rsidRPr="00013A38" w:rsidTr="00013A38">
        <w:trPr>
          <w:trHeight w:val="615"/>
          <w:jc w:val="center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38" w:rsidRPr="00013A38" w:rsidRDefault="00013A38" w:rsidP="00013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38" w:rsidRPr="00013A38" w:rsidRDefault="00013A38" w:rsidP="00013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38">
              <w:rPr>
                <w:rFonts w:ascii="Calibri" w:eastAsia="Times New Roman" w:hAnsi="Calibri" w:cs="Calibri"/>
                <w:color w:val="000000"/>
                <w:lang w:eastAsia="ru-RU"/>
              </w:rPr>
              <w:t>16 потоков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A38" w:rsidRPr="00013A38" w:rsidRDefault="00013A38" w:rsidP="00013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38">
              <w:rPr>
                <w:rFonts w:ascii="Calibri" w:eastAsia="Times New Roman" w:hAnsi="Calibri" w:cs="Calibri"/>
                <w:color w:val="000000"/>
                <w:lang w:eastAsia="ru-RU"/>
              </w:rPr>
              <w:t>0,24806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A38" w:rsidRPr="00013A38" w:rsidRDefault="00013A38" w:rsidP="00013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38">
              <w:rPr>
                <w:rFonts w:ascii="Calibri" w:eastAsia="Times New Roman" w:hAnsi="Calibri" w:cs="Calibri"/>
                <w:color w:val="000000"/>
                <w:lang w:eastAsia="ru-RU"/>
              </w:rPr>
              <w:t>0,60430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A38" w:rsidRPr="00013A38" w:rsidRDefault="00013A38" w:rsidP="00013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38">
              <w:rPr>
                <w:rFonts w:ascii="Calibri" w:eastAsia="Times New Roman" w:hAnsi="Calibri" w:cs="Calibri"/>
                <w:color w:val="000000"/>
                <w:lang w:eastAsia="ru-RU"/>
              </w:rPr>
              <w:t>5,85921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A38" w:rsidRPr="00013A38" w:rsidRDefault="00013A38" w:rsidP="00013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38">
              <w:rPr>
                <w:rFonts w:ascii="Calibri" w:eastAsia="Times New Roman" w:hAnsi="Calibri" w:cs="Calibri"/>
                <w:color w:val="000000"/>
                <w:lang w:eastAsia="ru-RU"/>
              </w:rPr>
              <w:t>22,683</w:t>
            </w:r>
          </w:p>
        </w:tc>
      </w:tr>
      <w:tr w:rsidR="00013A38" w:rsidRPr="00013A38" w:rsidTr="00013A38">
        <w:trPr>
          <w:trHeight w:val="315"/>
          <w:jc w:val="center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38" w:rsidRPr="00013A38" w:rsidRDefault="00013A38" w:rsidP="00013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3A38" w:rsidRPr="00013A38" w:rsidRDefault="00013A38" w:rsidP="00013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38">
              <w:rPr>
                <w:rFonts w:ascii="Calibri" w:eastAsia="Times New Roman" w:hAnsi="Calibri" w:cs="Calibri"/>
                <w:color w:val="000000"/>
                <w:lang w:eastAsia="ru-RU"/>
              </w:rPr>
              <w:t>25 потоков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A38" w:rsidRPr="00013A38" w:rsidRDefault="00013A38" w:rsidP="00013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38">
              <w:rPr>
                <w:rFonts w:ascii="Calibri" w:eastAsia="Times New Roman" w:hAnsi="Calibri" w:cs="Calibri"/>
                <w:color w:val="000000"/>
                <w:lang w:eastAsia="ru-RU"/>
              </w:rPr>
              <w:t>0,23369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A38" w:rsidRPr="00013A38" w:rsidRDefault="00013A38" w:rsidP="00013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38">
              <w:rPr>
                <w:rFonts w:ascii="Calibri" w:eastAsia="Times New Roman" w:hAnsi="Calibri" w:cs="Calibri"/>
                <w:color w:val="000000"/>
                <w:lang w:eastAsia="ru-RU"/>
              </w:rPr>
              <w:t>0,5876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13A38" w:rsidRPr="00013A38" w:rsidRDefault="00013A38" w:rsidP="00013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38">
              <w:rPr>
                <w:rFonts w:ascii="Calibri" w:eastAsia="Times New Roman" w:hAnsi="Calibri" w:cs="Calibri"/>
                <w:color w:val="000000"/>
                <w:lang w:eastAsia="ru-RU"/>
              </w:rPr>
              <w:t>4,72879</w:t>
            </w:r>
          </w:p>
        </w:tc>
        <w:tc>
          <w:tcPr>
            <w:tcW w:w="1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A38" w:rsidRPr="00013A38" w:rsidRDefault="00013A38" w:rsidP="00013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38">
              <w:rPr>
                <w:rFonts w:ascii="Calibri" w:eastAsia="Times New Roman" w:hAnsi="Calibri" w:cs="Calibri"/>
                <w:color w:val="000000"/>
                <w:lang w:eastAsia="ru-RU"/>
              </w:rPr>
              <w:t>20,1775</w:t>
            </w:r>
          </w:p>
        </w:tc>
      </w:tr>
      <w:tr w:rsidR="00013A38" w:rsidRPr="00013A38" w:rsidTr="00013A38">
        <w:trPr>
          <w:trHeight w:val="315"/>
          <w:jc w:val="center"/>
        </w:trPr>
        <w:tc>
          <w:tcPr>
            <w:tcW w:w="21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3A38" w:rsidRPr="00013A38" w:rsidRDefault="00013A38" w:rsidP="00013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3A38" w:rsidRPr="00013A38" w:rsidRDefault="00013A38" w:rsidP="00013A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38">
              <w:rPr>
                <w:rFonts w:ascii="Calibri" w:eastAsia="Times New Roman" w:hAnsi="Calibri" w:cs="Calibri"/>
                <w:color w:val="000000"/>
                <w:lang w:eastAsia="ru-RU"/>
              </w:rPr>
              <w:t>36 потоков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A38" w:rsidRPr="00013A38" w:rsidRDefault="00013A38" w:rsidP="00013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38">
              <w:rPr>
                <w:rFonts w:ascii="Calibri" w:eastAsia="Times New Roman" w:hAnsi="Calibri" w:cs="Calibri"/>
                <w:color w:val="000000"/>
                <w:lang w:eastAsia="ru-RU"/>
              </w:rPr>
              <w:t>0,23308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A38" w:rsidRPr="00013A38" w:rsidRDefault="00013A38" w:rsidP="00013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38">
              <w:rPr>
                <w:rFonts w:ascii="Calibri" w:eastAsia="Times New Roman" w:hAnsi="Calibri" w:cs="Calibri"/>
                <w:color w:val="000000"/>
                <w:lang w:eastAsia="ru-RU"/>
              </w:rPr>
              <w:t>0,5696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3A38" w:rsidRPr="00013A38" w:rsidRDefault="00013A38" w:rsidP="00013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38">
              <w:rPr>
                <w:rFonts w:ascii="Calibri" w:eastAsia="Times New Roman" w:hAnsi="Calibri" w:cs="Calibri"/>
                <w:color w:val="000000"/>
                <w:lang w:eastAsia="ru-RU"/>
              </w:rPr>
              <w:t>3,735035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3A38" w:rsidRPr="00013A38" w:rsidRDefault="00013A38" w:rsidP="00013A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13A38">
              <w:rPr>
                <w:rFonts w:ascii="Calibri" w:eastAsia="Times New Roman" w:hAnsi="Calibri" w:cs="Calibri"/>
                <w:color w:val="000000"/>
                <w:lang w:eastAsia="ru-RU"/>
              </w:rPr>
              <w:t>17,87503</w:t>
            </w:r>
          </w:p>
        </w:tc>
      </w:tr>
    </w:tbl>
    <w:p w:rsidR="00013A38" w:rsidRDefault="00013A38" w:rsidP="00013A38">
      <w:pPr>
        <w:rPr>
          <w:lang w:eastAsia="ru-RU"/>
        </w:rPr>
      </w:pPr>
    </w:p>
    <w:p w:rsidR="00A500C3" w:rsidRDefault="00A500C3" w:rsidP="00A500C3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9106C8E" wp14:editId="76214166">
            <wp:extent cx="4572000" cy="30765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64841" w:rsidRDefault="00A500C3" w:rsidP="00A500C3">
      <w:pPr>
        <w:pStyle w:val="ab"/>
        <w:spacing w:after="0"/>
        <w:jc w:val="center"/>
        <w:rPr>
          <w:lang w:eastAsia="ru-RU"/>
        </w:rPr>
      </w:pPr>
      <w:r>
        <w:t xml:space="preserve">Рисунок </w:t>
      </w:r>
      <w:fldSimple w:instr=" SEQ Рисунок \* ARABIC ">
        <w:r w:rsidR="00064841">
          <w:rPr>
            <w:noProof/>
          </w:rPr>
          <w:t>3</w:t>
        </w:r>
      </w:fldSimple>
      <w:r>
        <w:t xml:space="preserve"> Зависимость времени выполнения от числа потоков</w:t>
      </w:r>
    </w:p>
    <w:p w:rsidR="00064841" w:rsidRDefault="00064841" w:rsidP="00064841">
      <w:pPr>
        <w:rPr>
          <w:lang w:eastAsia="ru-RU"/>
        </w:rPr>
      </w:pPr>
    </w:p>
    <w:p w:rsidR="00A500C3" w:rsidRDefault="00A500C3" w:rsidP="00064841">
      <w:pPr>
        <w:tabs>
          <w:tab w:val="left" w:pos="1470"/>
        </w:tabs>
        <w:rPr>
          <w:lang w:eastAsia="ru-RU"/>
        </w:rPr>
      </w:pPr>
    </w:p>
    <w:p w:rsidR="00064841" w:rsidRPr="00064841" w:rsidRDefault="00064841" w:rsidP="00064841">
      <w:pPr>
        <w:pStyle w:val="ab"/>
        <w:keepNext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064841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Таблица </w:t>
      </w:r>
      <w:r w:rsidRPr="00064841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064841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Таблица \* ARABIC </w:instrText>
      </w:r>
      <w:r w:rsidRPr="00064841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Pr="00064841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4</w:t>
      </w:r>
      <w:r w:rsidRPr="00064841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064841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Ускорение в </w:t>
      </w:r>
      <w:r w:rsidRPr="00064841">
        <w:rPr>
          <w:rFonts w:ascii="Times New Roman" w:hAnsi="Times New Roman" w:cs="Times New Roman"/>
          <w:i w:val="0"/>
          <w:color w:val="000000" w:themeColor="text1"/>
          <w:sz w:val="24"/>
          <w:lang w:val="en-US"/>
        </w:rPr>
        <w:t xml:space="preserve">TBB </w:t>
      </w:r>
      <w:r w:rsidRPr="00064841">
        <w:rPr>
          <w:rFonts w:ascii="Times New Roman" w:hAnsi="Times New Roman" w:cs="Times New Roman"/>
          <w:i w:val="0"/>
          <w:color w:val="000000" w:themeColor="text1"/>
          <w:sz w:val="24"/>
        </w:rPr>
        <w:t>версии</w:t>
      </w:r>
    </w:p>
    <w:tbl>
      <w:tblPr>
        <w:tblW w:w="7406" w:type="dxa"/>
        <w:jc w:val="center"/>
        <w:tblLook w:val="04A0" w:firstRow="1" w:lastRow="0" w:firstColumn="1" w:lastColumn="0" w:noHBand="0" w:noVBand="1"/>
      </w:tblPr>
      <w:tblGrid>
        <w:gridCol w:w="2600"/>
        <w:gridCol w:w="1275"/>
        <w:gridCol w:w="1052"/>
        <w:gridCol w:w="1204"/>
        <w:gridCol w:w="1275"/>
      </w:tblGrid>
      <w:tr w:rsidR="00064841" w:rsidRPr="00064841" w:rsidTr="00064841">
        <w:trPr>
          <w:trHeight w:val="585"/>
          <w:jc w:val="center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  <w:vAlign w:val="bottom"/>
            <w:hideMark/>
          </w:tcPr>
          <w:p w:rsidR="005B12CC" w:rsidRDefault="00064841" w:rsidP="00064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841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Размер </w:t>
            </w:r>
          </w:p>
          <w:p w:rsidR="00064841" w:rsidRPr="00064841" w:rsidRDefault="005B12CC" w:rsidP="00064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                  </w:t>
            </w:r>
            <w:r w:rsidR="00064841" w:rsidRPr="00064841">
              <w:rPr>
                <w:rFonts w:ascii="Calibri" w:eastAsia="Times New Roman" w:hAnsi="Calibri" w:cs="Calibri"/>
                <w:color w:val="000000"/>
                <w:lang w:eastAsia="ru-RU"/>
              </w:rPr>
              <w:t>матрицы</w:t>
            </w:r>
            <w:r w:rsidR="00064841" w:rsidRPr="00064841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Число потоков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841" w:rsidRPr="00064841" w:rsidRDefault="00064841" w:rsidP="00064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841">
              <w:rPr>
                <w:rFonts w:ascii="Calibri" w:eastAsia="Times New Roman" w:hAnsi="Calibri" w:cs="Calibri"/>
                <w:color w:val="000000"/>
                <w:lang w:eastAsia="ru-RU"/>
              </w:rPr>
              <w:t>540х540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841" w:rsidRPr="00064841" w:rsidRDefault="00064841" w:rsidP="00064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841">
              <w:rPr>
                <w:rFonts w:ascii="Calibri" w:eastAsia="Times New Roman" w:hAnsi="Calibri" w:cs="Calibri"/>
                <w:color w:val="000000"/>
                <w:lang w:eastAsia="ru-RU"/>
              </w:rPr>
              <w:t>720х720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841" w:rsidRPr="00064841" w:rsidRDefault="00064841" w:rsidP="00064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841">
              <w:rPr>
                <w:rFonts w:ascii="Calibri" w:eastAsia="Times New Roman" w:hAnsi="Calibri" w:cs="Calibri"/>
                <w:color w:val="000000"/>
                <w:lang w:eastAsia="ru-RU"/>
              </w:rPr>
              <w:t>1260х1260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4841" w:rsidRPr="00064841" w:rsidRDefault="00064841" w:rsidP="000648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841">
              <w:rPr>
                <w:rFonts w:ascii="Calibri" w:eastAsia="Times New Roman" w:hAnsi="Calibri" w:cs="Calibri"/>
                <w:color w:val="000000"/>
                <w:lang w:eastAsia="ru-RU"/>
              </w:rPr>
              <w:t>1980х1980</w:t>
            </w:r>
          </w:p>
        </w:tc>
      </w:tr>
      <w:tr w:rsidR="00064841" w:rsidRPr="00064841" w:rsidTr="00064841">
        <w:trPr>
          <w:trHeight w:val="315"/>
          <w:jc w:val="center"/>
        </w:trPr>
        <w:tc>
          <w:tcPr>
            <w:tcW w:w="26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841" w:rsidRPr="00064841" w:rsidRDefault="00064841" w:rsidP="0006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84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41" w:rsidRPr="00064841" w:rsidRDefault="00064841" w:rsidP="0006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841">
              <w:rPr>
                <w:rFonts w:ascii="Calibri" w:eastAsia="Times New Roman" w:hAnsi="Calibri" w:cs="Calibri"/>
                <w:color w:val="000000"/>
                <w:lang w:eastAsia="ru-RU"/>
              </w:rPr>
              <w:t>0,8147767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41" w:rsidRPr="00064841" w:rsidRDefault="00064841" w:rsidP="0006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841">
              <w:rPr>
                <w:rFonts w:ascii="Calibri" w:eastAsia="Times New Roman" w:hAnsi="Calibri" w:cs="Calibri"/>
                <w:color w:val="000000"/>
                <w:lang w:eastAsia="ru-RU"/>
              </w:rPr>
              <w:t>1,038097</w:t>
            </w:r>
          </w:p>
        </w:tc>
        <w:tc>
          <w:tcPr>
            <w:tcW w:w="12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41" w:rsidRPr="00064841" w:rsidRDefault="00064841" w:rsidP="0006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841">
              <w:rPr>
                <w:rFonts w:ascii="Calibri" w:eastAsia="Times New Roman" w:hAnsi="Calibri" w:cs="Calibri"/>
                <w:color w:val="000000"/>
                <w:lang w:eastAsia="ru-RU"/>
              </w:rPr>
              <w:t>1,832713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841" w:rsidRPr="00064841" w:rsidRDefault="00064841" w:rsidP="0006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841">
              <w:rPr>
                <w:rFonts w:ascii="Calibri" w:eastAsia="Times New Roman" w:hAnsi="Calibri" w:cs="Calibri"/>
                <w:color w:val="000000"/>
                <w:lang w:eastAsia="ru-RU"/>
              </w:rPr>
              <w:t>1,85680922</w:t>
            </w:r>
          </w:p>
        </w:tc>
      </w:tr>
      <w:tr w:rsidR="00064841" w:rsidRPr="00064841" w:rsidTr="00064841">
        <w:trPr>
          <w:trHeight w:val="315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841" w:rsidRPr="00064841" w:rsidRDefault="00064841" w:rsidP="0006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841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41" w:rsidRPr="00064841" w:rsidRDefault="00064841" w:rsidP="0006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841">
              <w:rPr>
                <w:rFonts w:ascii="Calibri" w:eastAsia="Times New Roman" w:hAnsi="Calibri" w:cs="Calibri"/>
                <w:color w:val="000000"/>
                <w:lang w:eastAsia="ru-RU"/>
              </w:rPr>
              <w:t>0,8665799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41" w:rsidRPr="00064841" w:rsidRDefault="00064841" w:rsidP="0006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841">
              <w:rPr>
                <w:rFonts w:ascii="Calibri" w:eastAsia="Times New Roman" w:hAnsi="Calibri" w:cs="Calibri"/>
                <w:color w:val="000000"/>
                <w:lang w:eastAsia="ru-RU"/>
              </w:rPr>
              <w:t>1,12910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41" w:rsidRPr="00064841" w:rsidRDefault="00064841" w:rsidP="0006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841">
              <w:rPr>
                <w:rFonts w:ascii="Calibri" w:eastAsia="Times New Roman" w:hAnsi="Calibri" w:cs="Calibri"/>
                <w:color w:val="000000"/>
                <w:lang w:eastAsia="ru-RU"/>
              </w:rPr>
              <w:t>2,4644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841" w:rsidRPr="00064841" w:rsidRDefault="00064841" w:rsidP="0006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841">
              <w:rPr>
                <w:rFonts w:ascii="Calibri" w:eastAsia="Times New Roman" w:hAnsi="Calibri" w:cs="Calibri"/>
                <w:color w:val="000000"/>
                <w:lang w:eastAsia="ru-RU"/>
              </w:rPr>
              <w:t>2,3806647</w:t>
            </w:r>
          </w:p>
        </w:tc>
      </w:tr>
      <w:tr w:rsidR="00064841" w:rsidRPr="00064841" w:rsidTr="00064841">
        <w:trPr>
          <w:trHeight w:val="315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841" w:rsidRPr="00064841" w:rsidRDefault="00064841" w:rsidP="0006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841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41" w:rsidRPr="00064841" w:rsidRDefault="00064841" w:rsidP="0006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841">
              <w:rPr>
                <w:rFonts w:ascii="Calibri" w:eastAsia="Times New Roman" w:hAnsi="Calibri" w:cs="Calibri"/>
                <w:color w:val="000000"/>
                <w:lang w:eastAsia="ru-RU"/>
              </w:rPr>
              <w:t>0,870295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41" w:rsidRPr="00064841" w:rsidRDefault="00064841" w:rsidP="0006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841">
              <w:rPr>
                <w:rFonts w:ascii="Calibri" w:eastAsia="Times New Roman" w:hAnsi="Calibri" w:cs="Calibri"/>
                <w:color w:val="000000"/>
                <w:lang w:eastAsia="ru-RU"/>
              </w:rPr>
              <w:t>1,18509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41" w:rsidRPr="00064841" w:rsidRDefault="00064841" w:rsidP="0006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841">
              <w:rPr>
                <w:rFonts w:ascii="Calibri" w:eastAsia="Times New Roman" w:hAnsi="Calibri" w:cs="Calibri"/>
                <w:color w:val="000000"/>
                <w:lang w:eastAsia="ru-RU"/>
              </w:rPr>
              <w:t>2,9155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841" w:rsidRPr="00064841" w:rsidRDefault="00064841" w:rsidP="0006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841">
              <w:rPr>
                <w:rFonts w:ascii="Calibri" w:eastAsia="Times New Roman" w:hAnsi="Calibri" w:cs="Calibri"/>
                <w:color w:val="000000"/>
                <w:lang w:eastAsia="ru-RU"/>
              </w:rPr>
              <w:t>3,37032033</w:t>
            </w:r>
          </w:p>
        </w:tc>
      </w:tr>
      <w:tr w:rsidR="00064841" w:rsidRPr="00064841" w:rsidTr="00064841">
        <w:trPr>
          <w:trHeight w:val="315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841" w:rsidRPr="00064841" w:rsidRDefault="00064841" w:rsidP="0006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841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41" w:rsidRPr="00064841" w:rsidRDefault="00064841" w:rsidP="0006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841">
              <w:rPr>
                <w:rFonts w:ascii="Calibri" w:eastAsia="Times New Roman" w:hAnsi="Calibri" w:cs="Calibri"/>
                <w:color w:val="000000"/>
                <w:lang w:eastAsia="ru-RU"/>
              </w:rPr>
              <w:t>0,9238429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41" w:rsidRPr="00064841" w:rsidRDefault="00064841" w:rsidP="0006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841">
              <w:rPr>
                <w:rFonts w:ascii="Calibri" w:eastAsia="Times New Roman" w:hAnsi="Calibri" w:cs="Calibri"/>
                <w:color w:val="000000"/>
                <w:lang w:eastAsia="ru-RU"/>
              </w:rPr>
              <w:t>1,21871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41" w:rsidRPr="00064841" w:rsidRDefault="00064841" w:rsidP="0006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841">
              <w:rPr>
                <w:rFonts w:ascii="Calibri" w:eastAsia="Times New Roman" w:hAnsi="Calibri" w:cs="Calibri"/>
                <w:color w:val="000000"/>
                <w:lang w:eastAsia="ru-RU"/>
              </w:rPr>
              <w:t>3,6124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841" w:rsidRPr="00064841" w:rsidRDefault="00064841" w:rsidP="0006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841">
              <w:rPr>
                <w:rFonts w:ascii="Calibri" w:eastAsia="Times New Roman" w:hAnsi="Calibri" w:cs="Calibri"/>
                <w:color w:val="000000"/>
                <w:lang w:eastAsia="ru-RU"/>
              </w:rPr>
              <w:t>3,788823</w:t>
            </w:r>
          </w:p>
        </w:tc>
      </w:tr>
      <w:tr w:rsidR="00064841" w:rsidRPr="00064841" w:rsidTr="00064841">
        <w:trPr>
          <w:trHeight w:val="315"/>
          <w:jc w:val="center"/>
        </w:trPr>
        <w:tc>
          <w:tcPr>
            <w:tcW w:w="2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841" w:rsidRPr="00064841" w:rsidRDefault="00064841" w:rsidP="0006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841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41" w:rsidRPr="00064841" w:rsidRDefault="00064841" w:rsidP="0006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841">
              <w:rPr>
                <w:rFonts w:ascii="Calibri" w:eastAsia="Times New Roman" w:hAnsi="Calibri" w:cs="Calibri"/>
                <w:color w:val="000000"/>
                <w:lang w:eastAsia="ru-RU"/>
              </w:rPr>
              <w:t>0,9262289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41" w:rsidRPr="00064841" w:rsidRDefault="00064841" w:rsidP="0006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841">
              <w:rPr>
                <w:rFonts w:ascii="Calibri" w:eastAsia="Times New Roman" w:hAnsi="Calibri" w:cs="Calibri"/>
                <w:color w:val="000000"/>
                <w:lang w:eastAsia="ru-RU"/>
              </w:rPr>
              <w:t>1,25724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4841" w:rsidRPr="00064841" w:rsidRDefault="00064841" w:rsidP="0006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841">
              <w:rPr>
                <w:rFonts w:ascii="Calibri" w:eastAsia="Times New Roman" w:hAnsi="Calibri" w:cs="Calibri"/>
                <w:color w:val="000000"/>
                <w:lang w:eastAsia="ru-RU"/>
              </w:rPr>
              <w:t>4,5736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4841" w:rsidRPr="00064841" w:rsidRDefault="00064841" w:rsidP="000648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4841">
              <w:rPr>
                <w:rFonts w:ascii="Calibri" w:eastAsia="Times New Roman" w:hAnsi="Calibri" w:cs="Calibri"/>
                <w:color w:val="000000"/>
                <w:lang w:eastAsia="ru-RU"/>
              </w:rPr>
              <w:t>4,27685862</w:t>
            </w:r>
          </w:p>
        </w:tc>
      </w:tr>
    </w:tbl>
    <w:p w:rsidR="00064841" w:rsidRDefault="00064841" w:rsidP="00064841">
      <w:pPr>
        <w:tabs>
          <w:tab w:val="left" w:pos="1470"/>
        </w:tabs>
        <w:rPr>
          <w:lang w:eastAsia="ru-RU"/>
        </w:rPr>
      </w:pPr>
    </w:p>
    <w:p w:rsidR="00064841" w:rsidRDefault="00064841" w:rsidP="00F359CD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4D6E0A2" wp14:editId="7274AD58">
            <wp:extent cx="4572000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625F2" w:rsidRDefault="00064841" w:rsidP="00F625F2">
      <w:pPr>
        <w:pStyle w:val="ab"/>
        <w:spacing w:after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Ускорение </w:t>
      </w:r>
      <w:r>
        <w:rPr>
          <w:lang w:val="en-US"/>
        </w:rPr>
        <w:t>TBB</w:t>
      </w:r>
      <w:r w:rsidRPr="00C11EAF">
        <w:t xml:space="preserve"> </w:t>
      </w:r>
      <w:r>
        <w:t xml:space="preserve"> версии</w:t>
      </w:r>
      <w:r w:rsidR="00F625F2">
        <w:rPr>
          <w:lang w:eastAsia="ru-RU"/>
        </w:rPr>
        <w:br w:type="page"/>
      </w:r>
    </w:p>
    <w:p w:rsidR="00BE33C3" w:rsidRPr="002E1D9F" w:rsidRDefault="00F625F2" w:rsidP="002E1D9F">
      <w:pPr>
        <w:pStyle w:val="1"/>
        <w:spacing w:after="200"/>
        <w:rPr>
          <w:rFonts w:ascii="Times New Roman" w:hAnsi="Times New Roman" w:cs="Times New Roman"/>
          <w:b/>
          <w:color w:val="000000" w:themeColor="text1"/>
          <w:lang w:eastAsia="ru-RU"/>
        </w:rPr>
      </w:pPr>
      <w:bookmarkStart w:id="9" w:name="_Toc514605553"/>
      <w:r w:rsidRPr="0016682F">
        <w:rPr>
          <w:rFonts w:ascii="Times New Roman" w:hAnsi="Times New Roman" w:cs="Times New Roman"/>
          <w:b/>
          <w:color w:val="000000" w:themeColor="text1"/>
          <w:lang w:eastAsia="ru-RU"/>
        </w:rPr>
        <w:lastRenderedPageBreak/>
        <w:t>Вывод</w:t>
      </w:r>
      <w:bookmarkEnd w:id="9"/>
    </w:p>
    <w:p w:rsidR="00F625F2" w:rsidRDefault="00F625F2" w:rsidP="000E1C9B">
      <w:pPr>
        <w:ind w:firstLine="284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Из проведенных экспериментов можно </w:t>
      </w:r>
      <w:r w:rsidR="009269DA">
        <w:rPr>
          <w:rFonts w:ascii="Times New Roman" w:hAnsi="Times New Roman" w:cs="Times New Roman"/>
          <w:sz w:val="28"/>
          <w:lang w:eastAsia="ru-RU"/>
        </w:rPr>
        <w:t xml:space="preserve">сделать вывод, </w:t>
      </w:r>
      <w:r w:rsidR="005B12CC">
        <w:rPr>
          <w:rFonts w:ascii="Times New Roman" w:hAnsi="Times New Roman" w:cs="Times New Roman"/>
          <w:sz w:val="28"/>
          <w:lang w:eastAsia="ru-RU"/>
        </w:rPr>
        <w:t xml:space="preserve">что в основном </w:t>
      </w:r>
      <w:r w:rsidR="009269DA">
        <w:rPr>
          <w:rFonts w:ascii="Times New Roman" w:hAnsi="Times New Roman" w:cs="Times New Roman"/>
          <w:sz w:val="28"/>
          <w:lang w:eastAsia="ru-RU"/>
        </w:rPr>
        <w:t>на больших значениях матрицы с увеличением числа потоков, уменьшается время выполнения программы. А</w:t>
      </w:r>
      <w:r>
        <w:rPr>
          <w:rFonts w:ascii="Times New Roman" w:hAnsi="Times New Roman" w:cs="Times New Roman"/>
          <w:sz w:val="28"/>
          <w:lang w:eastAsia="ru-RU"/>
        </w:rPr>
        <w:t xml:space="preserve">лгоритм Кэннона показывает ускорение, близкое к линейному. </w:t>
      </w:r>
    </w:p>
    <w:p w:rsidR="00F625F2" w:rsidRDefault="009269DA" w:rsidP="000E1C9B">
      <w:pPr>
        <w:ind w:firstLine="284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Алгоритм Кэннона может работать как быстрее, так и медленнее теоретической оценки. Не всегда слишком больше число потоков положительно сказывается на времени выполнении программы. </w:t>
      </w:r>
      <w:r w:rsidR="00BE33C3">
        <w:rPr>
          <w:rFonts w:ascii="Times New Roman" w:hAnsi="Times New Roman" w:cs="Times New Roman"/>
          <w:sz w:val="28"/>
          <w:lang w:eastAsia="ru-RU"/>
        </w:rPr>
        <w:t>В каждом случае есть</w:t>
      </w:r>
      <w:r>
        <w:rPr>
          <w:rFonts w:ascii="Times New Roman" w:hAnsi="Times New Roman" w:cs="Times New Roman"/>
          <w:sz w:val="28"/>
          <w:lang w:eastAsia="ru-RU"/>
        </w:rPr>
        <w:t xml:space="preserve"> предел, после которого увеличение числа потоков почти не дает никакого ускорения. Это особенно заметно на относительно небольших матрицах.</w:t>
      </w:r>
    </w:p>
    <w:p w:rsidR="00CA1113" w:rsidRPr="00CA1113" w:rsidRDefault="00CA1113" w:rsidP="000E1C9B">
      <w:pPr>
        <w:ind w:firstLine="284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Также можно отметить, что на больших </w:t>
      </w:r>
      <w:r w:rsidR="00C11EAF">
        <w:rPr>
          <w:rFonts w:ascii="Times New Roman" w:hAnsi="Times New Roman" w:cs="Times New Roman"/>
          <w:sz w:val="28"/>
          <w:lang w:eastAsia="ru-RU"/>
        </w:rPr>
        <w:t xml:space="preserve">размерах </w:t>
      </w:r>
      <w:r>
        <w:rPr>
          <w:rFonts w:ascii="Times New Roman" w:hAnsi="Times New Roman" w:cs="Times New Roman"/>
          <w:sz w:val="28"/>
          <w:lang w:eastAsia="ru-RU"/>
        </w:rPr>
        <w:t>матриц</w:t>
      </w:r>
      <w:r w:rsidR="00C11EAF">
        <w:rPr>
          <w:rFonts w:ascii="Times New Roman" w:hAnsi="Times New Roman" w:cs="Times New Roman"/>
          <w:sz w:val="28"/>
          <w:lang w:eastAsia="ru-RU"/>
        </w:rPr>
        <w:t>ы</w:t>
      </w:r>
      <w:bookmarkStart w:id="10" w:name="_GoBack"/>
      <w:bookmarkEnd w:id="10"/>
      <w:r>
        <w:rPr>
          <w:rFonts w:ascii="Times New Roman" w:hAnsi="Times New Roman" w:cs="Times New Roman"/>
          <w:sz w:val="28"/>
          <w:lang w:eastAsia="ru-RU"/>
        </w:rPr>
        <w:t xml:space="preserve"> время выполнения </w:t>
      </w:r>
      <w:r>
        <w:rPr>
          <w:rFonts w:ascii="Times New Roman" w:hAnsi="Times New Roman" w:cs="Times New Roman"/>
          <w:sz w:val="28"/>
          <w:lang w:val="en-US" w:eastAsia="ru-RU"/>
        </w:rPr>
        <w:t>OpenMP</w:t>
      </w:r>
      <w:r w:rsidRPr="00CA1113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lang w:val="en-US" w:eastAsia="ru-RU"/>
        </w:rPr>
        <w:t>TBB</w:t>
      </w:r>
      <w:r>
        <w:rPr>
          <w:rFonts w:ascii="Times New Roman" w:hAnsi="Times New Roman" w:cs="Times New Roman"/>
          <w:sz w:val="28"/>
          <w:lang w:eastAsia="ru-RU"/>
        </w:rPr>
        <w:t xml:space="preserve"> версий примерно совпадает.</w:t>
      </w:r>
    </w:p>
    <w:sectPr w:rsidR="00CA1113" w:rsidRPr="00CA1113" w:rsidSect="002B4359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E36" w:rsidRDefault="00D00E36" w:rsidP="002B4359">
      <w:pPr>
        <w:spacing w:after="0" w:line="240" w:lineRule="auto"/>
      </w:pPr>
      <w:r>
        <w:separator/>
      </w:r>
    </w:p>
  </w:endnote>
  <w:endnote w:type="continuationSeparator" w:id="0">
    <w:p w:rsidR="00D00E36" w:rsidRDefault="00D00E36" w:rsidP="002B4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0019793"/>
      <w:docPartObj>
        <w:docPartGallery w:val="Page Numbers (Bottom of Page)"/>
        <w:docPartUnique/>
      </w:docPartObj>
    </w:sdtPr>
    <w:sdtEndPr/>
    <w:sdtContent>
      <w:p w:rsidR="00D30170" w:rsidRDefault="00D3017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EAF">
          <w:rPr>
            <w:noProof/>
          </w:rPr>
          <w:t>10</w:t>
        </w:r>
        <w:r>
          <w:fldChar w:fldCharType="end"/>
        </w:r>
      </w:p>
    </w:sdtContent>
  </w:sdt>
  <w:p w:rsidR="00D30170" w:rsidRDefault="00D301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E36" w:rsidRDefault="00D00E36" w:rsidP="002B4359">
      <w:pPr>
        <w:spacing w:after="0" w:line="240" w:lineRule="auto"/>
      </w:pPr>
      <w:r>
        <w:separator/>
      </w:r>
    </w:p>
  </w:footnote>
  <w:footnote w:type="continuationSeparator" w:id="0">
    <w:p w:rsidR="00D00E36" w:rsidRDefault="00D00E36" w:rsidP="002B4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A58B1"/>
    <w:multiLevelType w:val="hybridMultilevel"/>
    <w:tmpl w:val="F6B2D3FA"/>
    <w:lvl w:ilvl="0" w:tplc="960CF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A9785F"/>
    <w:multiLevelType w:val="hybridMultilevel"/>
    <w:tmpl w:val="DF3E0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A71C9"/>
    <w:multiLevelType w:val="hybridMultilevel"/>
    <w:tmpl w:val="17545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21CE7"/>
    <w:multiLevelType w:val="hybridMultilevel"/>
    <w:tmpl w:val="15A23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32CCF"/>
    <w:multiLevelType w:val="hybridMultilevel"/>
    <w:tmpl w:val="AC28F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D0986"/>
    <w:multiLevelType w:val="multilevel"/>
    <w:tmpl w:val="0F3A8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3C0"/>
    <w:rsid w:val="00013A38"/>
    <w:rsid w:val="00064841"/>
    <w:rsid w:val="000E1C9B"/>
    <w:rsid w:val="0016682F"/>
    <w:rsid w:val="001A4AF8"/>
    <w:rsid w:val="00287CA0"/>
    <w:rsid w:val="002B4359"/>
    <w:rsid w:val="002E1D9F"/>
    <w:rsid w:val="00336CEE"/>
    <w:rsid w:val="004C25A4"/>
    <w:rsid w:val="004F3CD3"/>
    <w:rsid w:val="005230D9"/>
    <w:rsid w:val="00536B8E"/>
    <w:rsid w:val="00583CBB"/>
    <w:rsid w:val="005B12CC"/>
    <w:rsid w:val="00683807"/>
    <w:rsid w:val="00761951"/>
    <w:rsid w:val="00773D89"/>
    <w:rsid w:val="009269DA"/>
    <w:rsid w:val="009D7433"/>
    <w:rsid w:val="00A500C3"/>
    <w:rsid w:val="00B97F11"/>
    <w:rsid w:val="00BD26CD"/>
    <w:rsid w:val="00BE33C3"/>
    <w:rsid w:val="00C11EAF"/>
    <w:rsid w:val="00C14A08"/>
    <w:rsid w:val="00C20C39"/>
    <w:rsid w:val="00CA1113"/>
    <w:rsid w:val="00CD529D"/>
    <w:rsid w:val="00D00E36"/>
    <w:rsid w:val="00D30170"/>
    <w:rsid w:val="00D80A97"/>
    <w:rsid w:val="00D84CE3"/>
    <w:rsid w:val="00E2539E"/>
    <w:rsid w:val="00E30A88"/>
    <w:rsid w:val="00E42223"/>
    <w:rsid w:val="00E545CE"/>
    <w:rsid w:val="00E67BD5"/>
    <w:rsid w:val="00EB3B4C"/>
    <w:rsid w:val="00EC66AD"/>
    <w:rsid w:val="00EC73C0"/>
    <w:rsid w:val="00EF3575"/>
    <w:rsid w:val="00F04A20"/>
    <w:rsid w:val="00F359CD"/>
    <w:rsid w:val="00F6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CFB47"/>
  <w15:chartTrackingRefBased/>
  <w15:docId w15:val="{7FE94E77-EAC0-4903-8DDA-24D16E11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3C0"/>
  </w:style>
  <w:style w:type="paragraph" w:styleId="1">
    <w:name w:val="heading 1"/>
    <w:basedOn w:val="a"/>
    <w:next w:val="a"/>
    <w:link w:val="10"/>
    <w:uiPriority w:val="9"/>
    <w:qFormat/>
    <w:rsid w:val="00EF3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68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C73C0"/>
    <w:pPr>
      <w:spacing w:after="0" w:line="240" w:lineRule="auto"/>
    </w:pPr>
  </w:style>
  <w:style w:type="paragraph" w:customStyle="1" w:styleId="Default">
    <w:name w:val="Default"/>
    <w:rsid w:val="00EC73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F35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F3575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EB3B4C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14A08"/>
    <w:rPr>
      <w:color w:val="808080"/>
    </w:rPr>
  </w:style>
  <w:style w:type="paragraph" w:styleId="a7">
    <w:name w:val="header"/>
    <w:basedOn w:val="a"/>
    <w:link w:val="a8"/>
    <w:uiPriority w:val="99"/>
    <w:unhideWhenUsed/>
    <w:rsid w:val="002B4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B4359"/>
  </w:style>
  <w:style w:type="paragraph" w:styleId="a9">
    <w:name w:val="footer"/>
    <w:basedOn w:val="a"/>
    <w:link w:val="aa"/>
    <w:uiPriority w:val="99"/>
    <w:unhideWhenUsed/>
    <w:rsid w:val="002B4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B4359"/>
  </w:style>
  <w:style w:type="paragraph" w:styleId="ab">
    <w:name w:val="caption"/>
    <w:basedOn w:val="a"/>
    <w:next w:val="a"/>
    <w:uiPriority w:val="35"/>
    <w:unhideWhenUsed/>
    <w:qFormat/>
    <w:rsid w:val="007619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668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3017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30170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D301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mon\Desktop\PP_check_Otchet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mon\Desktop\PP_check_Otchet\&#1050;&#1085;&#1080;&#1075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mon\Desktop\PP_check_Otchet\&#1050;&#1085;&#1080;&#1075;&#1072;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mon\Desktop\PP_check_Otchet\&#1050;&#1085;&#1080;&#1075;&#1072;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времени выполнения от числа потоков </a:t>
            </a:r>
            <a:r>
              <a:rPr lang="en-US"/>
              <a:t>OpenMP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D$29</c:f>
              <c:strCache>
                <c:ptCount val="1"/>
                <c:pt idx="0">
                  <c:v>540х540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30:$C$35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25</c:v>
                </c:pt>
                <c:pt idx="5">
                  <c:v>36</c:v>
                </c:pt>
              </c:numCache>
            </c:numRef>
          </c:xVal>
          <c:yVal>
            <c:numRef>
              <c:f>Лист1!$D$30:$D$35</c:f>
              <c:numCache>
                <c:formatCode>General</c:formatCode>
                <c:ptCount val="6"/>
                <c:pt idx="0">
                  <c:v>0.21589349999999999</c:v>
                </c:pt>
                <c:pt idx="1">
                  <c:v>0.1111727</c:v>
                </c:pt>
                <c:pt idx="2">
                  <c:v>9.7240699999999999E-2</c:v>
                </c:pt>
                <c:pt idx="3">
                  <c:v>8.9882500000000004E-2</c:v>
                </c:pt>
                <c:pt idx="4">
                  <c:v>8.7809700000000004E-2</c:v>
                </c:pt>
                <c:pt idx="5">
                  <c:v>8.785550000000000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79F-4793-B499-A2EEA8A6CDB6}"/>
            </c:ext>
          </c:extLst>
        </c:ser>
        <c:ser>
          <c:idx val="1"/>
          <c:order val="1"/>
          <c:tx>
            <c:strRef>
              <c:f>Лист1!$E$29</c:f>
              <c:strCache>
                <c:ptCount val="1"/>
                <c:pt idx="0">
                  <c:v>720х72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30:$C$35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25</c:v>
                </c:pt>
                <c:pt idx="5">
                  <c:v>36</c:v>
                </c:pt>
              </c:numCache>
            </c:numRef>
          </c:xVal>
          <c:yVal>
            <c:numRef>
              <c:f>Лист1!$E$30:$E$35</c:f>
              <c:numCache>
                <c:formatCode>General</c:formatCode>
                <c:ptCount val="6"/>
                <c:pt idx="0">
                  <c:v>0.71616440000000003</c:v>
                </c:pt>
                <c:pt idx="1">
                  <c:v>0.26209769999999999</c:v>
                </c:pt>
                <c:pt idx="2">
                  <c:v>0.24883749999999999</c:v>
                </c:pt>
                <c:pt idx="3">
                  <c:v>0.2423902</c:v>
                </c:pt>
                <c:pt idx="4">
                  <c:v>0.23435149999999999</c:v>
                </c:pt>
                <c:pt idx="5">
                  <c:v>0.206556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79F-4793-B499-A2EEA8A6CDB6}"/>
            </c:ext>
          </c:extLst>
        </c:ser>
        <c:ser>
          <c:idx val="2"/>
          <c:order val="2"/>
          <c:tx>
            <c:strRef>
              <c:f>Лист1!$F$29</c:f>
              <c:strCache>
                <c:ptCount val="1"/>
                <c:pt idx="0">
                  <c:v>1260х1260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C$30:$C$35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25</c:v>
                </c:pt>
                <c:pt idx="5">
                  <c:v>36</c:v>
                </c:pt>
              </c:numCache>
            </c:numRef>
          </c:xVal>
          <c:yVal>
            <c:numRef>
              <c:f>Лист1!$F$30:$F$35</c:f>
              <c:numCache>
                <c:formatCode>General</c:formatCode>
                <c:ptCount val="6"/>
                <c:pt idx="0">
                  <c:v>17.0827451</c:v>
                </c:pt>
                <c:pt idx="1">
                  <c:v>9.2159849000000005</c:v>
                </c:pt>
                <c:pt idx="2">
                  <c:v>5.2195888500000001</c:v>
                </c:pt>
                <c:pt idx="3">
                  <c:v>3.571285</c:v>
                </c:pt>
                <c:pt idx="4">
                  <c:v>2.2285149999999998</c:v>
                </c:pt>
                <c:pt idx="5">
                  <c:v>1.41839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79F-4793-B499-A2EEA8A6CDB6}"/>
            </c:ext>
          </c:extLst>
        </c:ser>
        <c:ser>
          <c:idx val="3"/>
          <c:order val="3"/>
          <c:tx>
            <c:strRef>
              <c:f>Лист1!$G$29</c:f>
              <c:strCache>
                <c:ptCount val="1"/>
                <c:pt idx="0">
                  <c:v>1980х1980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C$30:$C$35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25</c:v>
                </c:pt>
                <c:pt idx="5">
                  <c:v>36</c:v>
                </c:pt>
              </c:numCache>
            </c:numRef>
          </c:xVal>
          <c:yVal>
            <c:numRef>
              <c:f>Лист1!$G$30:$G$35</c:f>
              <c:numCache>
                <c:formatCode>General</c:formatCode>
                <c:ptCount val="6"/>
                <c:pt idx="0">
                  <c:v>76.448976130000005</c:v>
                </c:pt>
                <c:pt idx="1">
                  <c:v>40.947047099999999</c:v>
                </c:pt>
                <c:pt idx="2">
                  <c:v>34.294169599999996</c:v>
                </c:pt>
                <c:pt idx="3">
                  <c:v>12.6560556</c:v>
                </c:pt>
                <c:pt idx="4">
                  <c:v>7.9094644499999998</c:v>
                </c:pt>
                <c:pt idx="5">
                  <c:v>6.59867254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79F-4793-B499-A2EEA8A6CD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846768"/>
        <c:axId val="59849680"/>
      </c:scatterChart>
      <c:valAx>
        <c:axId val="59846768"/>
        <c:scaling>
          <c:orientation val="minMax"/>
          <c:max val="37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пото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849680"/>
        <c:crosses val="autoZero"/>
        <c:crossBetween val="midCat"/>
        <c:majorUnit val="3"/>
      </c:valAx>
      <c:valAx>
        <c:axId val="59849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выполнения (с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846768"/>
        <c:crossesAt val="1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</a:t>
            </a:r>
            <a:r>
              <a:rPr lang="ru-RU" baseline="0"/>
              <a:t> </a:t>
            </a:r>
            <a:r>
              <a:rPr lang="en-US" baseline="0"/>
              <a:t>OpenM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W$17</c:f>
              <c:strCache>
                <c:ptCount val="1"/>
                <c:pt idx="0">
                  <c:v>540х540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V$18:$V$22</c:f>
              <c:numCache>
                <c:formatCode>General</c:formatCode>
                <c:ptCount val="5"/>
                <c:pt idx="0">
                  <c:v>4</c:v>
                </c:pt>
                <c:pt idx="1">
                  <c:v>9</c:v>
                </c:pt>
                <c:pt idx="2">
                  <c:v>16</c:v>
                </c:pt>
                <c:pt idx="3">
                  <c:v>25</c:v>
                </c:pt>
                <c:pt idx="4">
                  <c:v>36</c:v>
                </c:pt>
              </c:numCache>
            </c:numRef>
          </c:xVal>
          <c:yVal>
            <c:numRef>
              <c:f>Лист1!$W$18:$W$22</c:f>
              <c:numCache>
                <c:formatCode>General</c:formatCode>
                <c:ptCount val="5"/>
                <c:pt idx="0">
                  <c:v>1.9419650687623848</c:v>
                </c:pt>
                <c:pt idx="1">
                  <c:v>2.220196892864819</c:v>
                </c:pt>
                <c:pt idx="2">
                  <c:v>2.4019525491614049</c:v>
                </c:pt>
                <c:pt idx="3">
                  <c:v>2.4586520623575754</c:v>
                </c:pt>
                <c:pt idx="4">
                  <c:v>2.45737034107141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418-428A-B310-D0A5783C6DAE}"/>
            </c:ext>
          </c:extLst>
        </c:ser>
        <c:ser>
          <c:idx val="1"/>
          <c:order val="1"/>
          <c:tx>
            <c:strRef>
              <c:f>Лист1!$X$17</c:f>
              <c:strCache>
                <c:ptCount val="1"/>
                <c:pt idx="0">
                  <c:v>720х72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V$18:$V$22</c:f>
              <c:numCache>
                <c:formatCode>General</c:formatCode>
                <c:ptCount val="5"/>
                <c:pt idx="0">
                  <c:v>4</c:v>
                </c:pt>
                <c:pt idx="1">
                  <c:v>9</c:v>
                </c:pt>
                <c:pt idx="2">
                  <c:v>16</c:v>
                </c:pt>
                <c:pt idx="3">
                  <c:v>25</c:v>
                </c:pt>
                <c:pt idx="4">
                  <c:v>36</c:v>
                </c:pt>
              </c:numCache>
            </c:numRef>
          </c:xVal>
          <c:yVal>
            <c:numRef>
              <c:f>Лист1!$X$18:$X$22</c:f>
              <c:numCache>
                <c:formatCode>General</c:formatCode>
                <c:ptCount val="5"/>
                <c:pt idx="0">
                  <c:v>2.7324329820521127</c:v>
                </c:pt>
                <c:pt idx="1">
                  <c:v>2.8780404882704578</c:v>
                </c:pt>
                <c:pt idx="2">
                  <c:v>2.9545930487288681</c:v>
                </c:pt>
                <c:pt idx="3">
                  <c:v>3.0559411823692191</c:v>
                </c:pt>
                <c:pt idx="4">
                  <c:v>3.467151440038343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418-428A-B310-D0A5783C6DAE}"/>
            </c:ext>
          </c:extLst>
        </c:ser>
        <c:ser>
          <c:idx val="2"/>
          <c:order val="2"/>
          <c:tx>
            <c:strRef>
              <c:f>Лист1!$Y$17</c:f>
              <c:strCache>
                <c:ptCount val="1"/>
                <c:pt idx="0">
                  <c:v>1260х1260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V$18:$V$22</c:f>
              <c:numCache>
                <c:formatCode>General</c:formatCode>
                <c:ptCount val="5"/>
                <c:pt idx="0">
                  <c:v>4</c:v>
                </c:pt>
                <c:pt idx="1">
                  <c:v>9</c:v>
                </c:pt>
                <c:pt idx="2">
                  <c:v>16</c:v>
                </c:pt>
                <c:pt idx="3">
                  <c:v>25</c:v>
                </c:pt>
                <c:pt idx="4">
                  <c:v>36</c:v>
                </c:pt>
              </c:numCache>
            </c:numRef>
          </c:xVal>
          <c:yVal>
            <c:numRef>
              <c:f>Лист1!$Y$18:$Y$22</c:f>
              <c:numCache>
                <c:formatCode>General</c:formatCode>
                <c:ptCount val="5"/>
                <c:pt idx="0">
                  <c:v>1.8535995105634342</c:v>
                </c:pt>
                <c:pt idx="1">
                  <c:v>3.2728143137174492</c:v>
                </c:pt>
                <c:pt idx="2">
                  <c:v>4.7833609191089481</c:v>
                </c:pt>
                <c:pt idx="3">
                  <c:v>7.6655284348546013</c:v>
                </c:pt>
                <c:pt idx="4">
                  <c:v>12.043693745935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418-428A-B310-D0A5783C6DAE}"/>
            </c:ext>
          </c:extLst>
        </c:ser>
        <c:ser>
          <c:idx val="3"/>
          <c:order val="3"/>
          <c:tx>
            <c:strRef>
              <c:f>Лист1!$Z$17</c:f>
              <c:strCache>
                <c:ptCount val="1"/>
                <c:pt idx="0">
                  <c:v>1980х1980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V$18:$V$22</c:f>
              <c:numCache>
                <c:formatCode>General</c:formatCode>
                <c:ptCount val="5"/>
                <c:pt idx="0">
                  <c:v>4</c:v>
                </c:pt>
                <c:pt idx="1">
                  <c:v>9</c:v>
                </c:pt>
                <c:pt idx="2">
                  <c:v>16</c:v>
                </c:pt>
                <c:pt idx="3">
                  <c:v>25</c:v>
                </c:pt>
                <c:pt idx="4">
                  <c:v>36</c:v>
                </c:pt>
              </c:numCache>
            </c:numRef>
          </c:xVal>
          <c:yVal>
            <c:numRef>
              <c:f>Лист1!$Z$18:$Z$22</c:f>
              <c:numCache>
                <c:formatCode>General</c:formatCode>
                <c:ptCount val="5"/>
                <c:pt idx="0">
                  <c:v>1.8670204946231643</c:v>
                </c:pt>
                <c:pt idx="1">
                  <c:v>2.2292120503772166</c:v>
                </c:pt>
                <c:pt idx="2">
                  <c:v>6.0405057109578442</c:v>
                </c:pt>
                <c:pt idx="3">
                  <c:v>9.6655060040127001</c:v>
                </c:pt>
                <c:pt idx="4">
                  <c:v>11.58550838077273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418-428A-B310-D0A5783C6D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089248"/>
        <c:axId val="109097568"/>
      </c:scatterChart>
      <c:valAx>
        <c:axId val="109089248"/>
        <c:scaling>
          <c:orientation val="minMax"/>
          <c:max val="36"/>
          <c:min val="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пото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097568"/>
        <c:crosses val="autoZero"/>
        <c:crossBetween val="midCat"/>
        <c:majorUnit val="5"/>
        <c:minorUnit val="2"/>
      </c:valAx>
      <c:valAx>
        <c:axId val="109097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0892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времени выполнения от числа потоков </a:t>
            </a:r>
            <a:r>
              <a:rPr lang="en-US" baseline="0"/>
              <a:t>TBB</a:t>
            </a:r>
            <a:endParaRPr lang="ru-RU"/>
          </a:p>
        </c:rich>
      </c:tx>
      <c:layout>
        <c:manualLayout>
          <c:xMode val="edge"/>
          <c:yMode val="edge"/>
          <c:x val="0.12878455818022747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N$29</c:f>
              <c:strCache>
                <c:ptCount val="1"/>
                <c:pt idx="0">
                  <c:v>540х540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M$30:$M$35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25</c:v>
                </c:pt>
                <c:pt idx="5">
                  <c:v>36</c:v>
                </c:pt>
              </c:numCache>
            </c:numRef>
          </c:xVal>
          <c:yVal>
            <c:numRef>
              <c:f>Лист1!$N$30:$N$35</c:f>
              <c:numCache>
                <c:formatCode>General</c:formatCode>
                <c:ptCount val="6"/>
                <c:pt idx="0">
                  <c:v>0.21589349999999999</c:v>
                </c:pt>
                <c:pt idx="1">
                  <c:v>0.2649726</c:v>
                </c:pt>
                <c:pt idx="2">
                  <c:v>0.24913279999999999</c:v>
                </c:pt>
                <c:pt idx="3">
                  <c:v>0.24806929999999999</c:v>
                </c:pt>
                <c:pt idx="4">
                  <c:v>0.2336907</c:v>
                </c:pt>
                <c:pt idx="5">
                  <c:v>0.2330887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844-4787-B103-25F8DB9DFB20}"/>
            </c:ext>
          </c:extLst>
        </c:ser>
        <c:ser>
          <c:idx val="1"/>
          <c:order val="1"/>
          <c:tx>
            <c:strRef>
              <c:f>Лист1!$O$29</c:f>
              <c:strCache>
                <c:ptCount val="1"/>
                <c:pt idx="0">
                  <c:v>720х72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M$30:$M$35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25</c:v>
                </c:pt>
                <c:pt idx="5">
                  <c:v>36</c:v>
                </c:pt>
              </c:numCache>
            </c:numRef>
          </c:xVal>
          <c:yVal>
            <c:numRef>
              <c:f>Лист1!$O$30:$O$35</c:f>
              <c:numCache>
                <c:formatCode>General</c:formatCode>
                <c:ptCount val="6"/>
                <c:pt idx="0">
                  <c:v>0.71616440000000003</c:v>
                </c:pt>
                <c:pt idx="1">
                  <c:v>0.68988179999999999</c:v>
                </c:pt>
                <c:pt idx="2">
                  <c:v>0.63427809999999996</c:v>
                </c:pt>
                <c:pt idx="3">
                  <c:v>0.60430799999999996</c:v>
                </c:pt>
                <c:pt idx="4">
                  <c:v>0.58763840000000001</c:v>
                </c:pt>
                <c:pt idx="5">
                  <c:v>0.5696305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844-4787-B103-25F8DB9DFB20}"/>
            </c:ext>
          </c:extLst>
        </c:ser>
        <c:ser>
          <c:idx val="2"/>
          <c:order val="2"/>
          <c:tx>
            <c:strRef>
              <c:f>Лист1!$P$29</c:f>
              <c:strCache>
                <c:ptCount val="1"/>
                <c:pt idx="0">
                  <c:v>1260х1260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M$30:$M$35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25</c:v>
                </c:pt>
                <c:pt idx="5">
                  <c:v>36</c:v>
                </c:pt>
              </c:numCache>
            </c:numRef>
          </c:xVal>
          <c:yVal>
            <c:numRef>
              <c:f>Лист1!$P$30:$P$35</c:f>
              <c:numCache>
                <c:formatCode>General</c:formatCode>
                <c:ptCount val="6"/>
                <c:pt idx="0">
                  <c:v>17.0827451</c:v>
                </c:pt>
                <c:pt idx="1">
                  <c:v>9.3210130000000007</c:v>
                </c:pt>
                <c:pt idx="2">
                  <c:v>6.931648</c:v>
                </c:pt>
                <c:pt idx="3">
                  <c:v>5.85921</c:v>
                </c:pt>
                <c:pt idx="4">
                  <c:v>4.72879</c:v>
                </c:pt>
                <c:pt idx="5">
                  <c:v>3.73503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844-4787-B103-25F8DB9DFB20}"/>
            </c:ext>
          </c:extLst>
        </c:ser>
        <c:ser>
          <c:idx val="3"/>
          <c:order val="3"/>
          <c:tx>
            <c:strRef>
              <c:f>Лист1!$Q$29</c:f>
              <c:strCache>
                <c:ptCount val="1"/>
                <c:pt idx="0">
                  <c:v>1980х1980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M$30:$M$35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25</c:v>
                </c:pt>
                <c:pt idx="5">
                  <c:v>36</c:v>
                </c:pt>
              </c:numCache>
            </c:numRef>
          </c:xVal>
          <c:yVal>
            <c:numRef>
              <c:f>Лист1!$Q$30:$Q$35</c:f>
              <c:numCache>
                <c:formatCode>General</c:formatCode>
                <c:ptCount val="6"/>
                <c:pt idx="0">
                  <c:v>76.448976130000005</c:v>
                </c:pt>
                <c:pt idx="1">
                  <c:v>41.172229999999999</c:v>
                </c:pt>
                <c:pt idx="2">
                  <c:v>32.112450000000003</c:v>
                </c:pt>
                <c:pt idx="3">
                  <c:v>22.683</c:v>
                </c:pt>
                <c:pt idx="4">
                  <c:v>20.177499999999998</c:v>
                </c:pt>
                <c:pt idx="5">
                  <c:v>17.87502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844-4787-B103-25F8DB9DFB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090080"/>
        <c:axId val="109097984"/>
      </c:scatterChart>
      <c:valAx>
        <c:axId val="109090080"/>
        <c:scaling>
          <c:orientation val="minMax"/>
          <c:max val="36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пото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097984"/>
        <c:crosses val="autoZero"/>
        <c:crossBetween val="midCat"/>
      </c:valAx>
      <c:valAx>
        <c:axId val="109097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выполнения (с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0900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</a:t>
            </a:r>
            <a:r>
              <a:rPr lang="ru-RU" baseline="0"/>
              <a:t> </a:t>
            </a:r>
            <a:r>
              <a:rPr lang="en-US" baseline="0"/>
              <a:t>TBB</a:t>
            </a:r>
            <a:endParaRPr lang="ru-RU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W$28</c:f>
              <c:strCache>
                <c:ptCount val="1"/>
                <c:pt idx="0">
                  <c:v>540х540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V$29:$V$33</c:f>
              <c:numCache>
                <c:formatCode>General</c:formatCode>
                <c:ptCount val="5"/>
                <c:pt idx="0">
                  <c:v>4</c:v>
                </c:pt>
                <c:pt idx="1">
                  <c:v>9</c:v>
                </c:pt>
                <c:pt idx="2">
                  <c:v>16</c:v>
                </c:pt>
                <c:pt idx="3">
                  <c:v>25</c:v>
                </c:pt>
                <c:pt idx="4">
                  <c:v>36</c:v>
                </c:pt>
              </c:numCache>
            </c:numRef>
          </c:xVal>
          <c:yVal>
            <c:numRef>
              <c:f>Лист1!$W$29:$W$33</c:f>
              <c:numCache>
                <c:formatCode>General</c:formatCode>
                <c:ptCount val="5"/>
                <c:pt idx="0">
                  <c:v>0.81477669766609828</c:v>
                </c:pt>
                <c:pt idx="1">
                  <c:v>0.86657999267860353</c:v>
                </c:pt>
                <c:pt idx="2">
                  <c:v>0.87029511511501023</c:v>
                </c:pt>
                <c:pt idx="3">
                  <c:v>0.9238429257133467</c:v>
                </c:pt>
                <c:pt idx="4">
                  <c:v>0.9262289420293646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AB1-42E3-8EE1-EE4FCC898EE4}"/>
            </c:ext>
          </c:extLst>
        </c:ser>
        <c:ser>
          <c:idx val="1"/>
          <c:order val="1"/>
          <c:tx>
            <c:strRef>
              <c:f>Лист1!$X$28</c:f>
              <c:strCache>
                <c:ptCount val="1"/>
                <c:pt idx="0">
                  <c:v>720х72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V$29:$V$33</c:f>
              <c:numCache>
                <c:formatCode>General</c:formatCode>
                <c:ptCount val="5"/>
                <c:pt idx="0">
                  <c:v>4</c:v>
                </c:pt>
                <c:pt idx="1">
                  <c:v>9</c:v>
                </c:pt>
                <c:pt idx="2">
                  <c:v>16</c:v>
                </c:pt>
                <c:pt idx="3">
                  <c:v>25</c:v>
                </c:pt>
                <c:pt idx="4">
                  <c:v>36</c:v>
                </c:pt>
              </c:numCache>
            </c:numRef>
          </c:xVal>
          <c:yVal>
            <c:numRef>
              <c:f>Лист1!$X$29:$X$33</c:f>
              <c:numCache>
                <c:formatCode>General</c:formatCode>
                <c:ptCount val="5"/>
                <c:pt idx="0">
                  <c:v>1.0380972508623942</c:v>
                </c:pt>
                <c:pt idx="1">
                  <c:v>1.1291015723229292</c:v>
                </c:pt>
                <c:pt idx="2">
                  <c:v>1.1850983273430107</c:v>
                </c:pt>
                <c:pt idx="3">
                  <c:v>1.2187161356371539</c:v>
                </c:pt>
                <c:pt idx="4">
                  <c:v>1.25724377469254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AB1-42E3-8EE1-EE4FCC898EE4}"/>
            </c:ext>
          </c:extLst>
        </c:ser>
        <c:ser>
          <c:idx val="2"/>
          <c:order val="2"/>
          <c:tx>
            <c:strRef>
              <c:f>Лист1!$Y$28</c:f>
              <c:strCache>
                <c:ptCount val="1"/>
                <c:pt idx="0">
                  <c:v>1260х1260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V$29:$V$33</c:f>
              <c:numCache>
                <c:formatCode>General</c:formatCode>
                <c:ptCount val="5"/>
                <c:pt idx="0">
                  <c:v>4</c:v>
                </c:pt>
                <c:pt idx="1">
                  <c:v>9</c:v>
                </c:pt>
                <c:pt idx="2">
                  <c:v>16</c:v>
                </c:pt>
                <c:pt idx="3">
                  <c:v>25</c:v>
                </c:pt>
                <c:pt idx="4">
                  <c:v>36</c:v>
                </c:pt>
              </c:numCache>
            </c:numRef>
          </c:xVal>
          <c:yVal>
            <c:numRef>
              <c:f>Лист1!$Y$29:$Y$33</c:f>
              <c:numCache>
                <c:formatCode>General</c:formatCode>
                <c:ptCount val="5"/>
                <c:pt idx="0">
                  <c:v>1.8327133649529295</c:v>
                </c:pt>
                <c:pt idx="1">
                  <c:v>2.4644565188538139</c:v>
                </c:pt>
                <c:pt idx="2">
                  <c:v>2.9155372652627234</c:v>
                </c:pt>
                <c:pt idx="3">
                  <c:v>3.6124981443455937</c:v>
                </c:pt>
                <c:pt idx="4">
                  <c:v>4.5736506083610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8AB1-42E3-8EE1-EE4FCC898EE4}"/>
            </c:ext>
          </c:extLst>
        </c:ser>
        <c:ser>
          <c:idx val="3"/>
          <c:order val="3"/>
          <c:tx>
            <c:strRef>
              <c:f>Лист1!$Z$28</c:f>
              <c:strCache>
                <c:ptCount val="1"/>
                <c:pt idx="0">
                  <c:v>1980х1980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V$29:$V$33</c:f>
              <c:numCache>
                <c:formatCode>General</c:formatCode>
                <c:ptCount val="5"/>
                <c:pt idx="0">
                  <c:v>4</c:v>
                </c:pt>
                <c:pt idx="1">
                  <c:v>9</c:v>
                </c:pt>
                <c:pt idx="2">
                  <c:v>16</c:v>
                </c:pt>
                <c:pt idx="3">
                  <c:v>25</c:v>
                </c:pt>
                <c:pt idx="4">
                  <c:v>36</c:v>
                </c:pt>
              </c:numCache>
            </c:numRef>
          </c:xVal>
          <c:yVal>
            <c:numRef>
              <c:f>Лист1!$Z$29:$Z$33</c:f>
              <c:numCache>
                <c:formatCode>General</c:formatCode>
                <c:ptCount val="5"/>
                <c:pt idx="0">
                  <c:v>1.8568092165520305</c:v>
                </c:pt>
                <c:pt idx="1">
                  <c:v>2.3806646995168541</c:v>
                </c:pt>
                <c:pt idx="2">
                  <c:v>3.3703203337301066</c:v>
                </c:pt>
                <c:pt idx="3">
                  <c:v>3.7888230023541078</c:v>
                </c:pt>
                <c:pt idx="4">
                  <c:v>4.27685861953798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8AB1-42E3-8EE1-EE4FCC898E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095072"/>
        <c:axId val="109084256"/>
      </c:scatterChart>
      <c:valAx>
        <c:axId val="109095072"/>
        <c:scaling>
          <c:orientation val="minMax"/>
          <c:max val="36"/>
          <c:min val="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</a:t>
                </a:r>
                <a:r>
                  <a:rPr lang="ru-RU" baseline="0"/>
                  <a:t> пото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084256"/>
        <c:crosses val="autoZero"/>
        <c:crossBetween val="midCat"/>
      </c:valAx>
      <c:valAx>
        <c:axId val="109084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0950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542F6-460C-47DE-A035-209249036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0</Pages>
  <Words>1162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Gerasimov</dc:creator>
  <cp:keywords/>
  <dc:description/>
  <cp:lastModifiedBy>Dima Gerasimov</cp:lastModifiedBy>
  <cp:revision>20</cp:revision>
  <dcterms:created xsi:type="dcterms:W3CDTF">2018-05-19T12:23:00Z</dcterms:created>
  <dcterms:modified xsi:type="dcterms:W3CDTF">2018-05-20T16:12:00Z</dcterms:modified>
</cp:coreProperties>
</file>